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664C" w14:textId="4F3AB106" w:rsidR="00AB380B" w:rsidRDefault="007857F8">
      <w:pPr>
        <w:jc w:val="both"/>
        <w:rPr>
          <w:sz w:val="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D10C1" wp14:editId="006574B3">
                <wp:simplePos x="0" y="0"/>
                <wp:positionH relativeFrom="column">
                  <wp:posOffset>4333875</wp:posOffset>
                </wp:positionH>
                <wp:positionV relativeFrom="paragraph">
                  <wp:posOffset>-114300</wp:posOffset>
                </wp:positionV>
                <wp:extent cx="2790825" cy="981075"/>
                <wp:effectExtent l="381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706EE" w14:textId="77777777" w:rsidR="00122DB3" w:rsidRPr="00866E92" w:rsidRDefault="00122DB3" w:rsidP="00C952BE">
                            <w:pPr>
                              <w:pStyle w:val="Title"/>
                              <w:jc w:val="right"/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sz w:val="19"/>
                                <w:szCs w:val="19"/>
                              </w:rPr>
                            </w:pPr>
                            <w:r w:rsidRPr="00866E92"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sz w:val="19"/>
                                <w:szCs w:val="19"/>
                              </w:rPr>
                              <w:t xml:space="preserve">Suite </w:t>
                            </w:r>
                            <w:r w:rsidRPr="00866E92"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sz w:val="19"/>
                                <w:szCs w:val="19"/>
                              </w:rPr>
                              <w:t>300 Frick Building    -   437 Grant Street</w:t>
                            </w:r>
                          </w:p>
                          <w:p w14:paraId="6EA1CE78" w14:textId="77777777" w:rsidR="00122DB3" w:rsidRPr="00866E92" w:rsidRDefault="00122DB3" w:rsidP="00C952BE">
                            <w:pPr>
                              <w:pStyle w:val="Title"/>
                              <w:jc w:val="right"/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sz w:val="19"/>
                                <w:szCs w:val="19"/>
                              </w:rPr>
                            </w:pPr>
                            <w:r w:rsidRPr="00866E92"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sz w:val="19"/>
                                <w:szCs w:val="19"/>
                              </w:rPr>
                              <w:t>Pittsburgh, Pennsylvania  15219</w:t>
                            </w:r>
                          </w:p>
                          <w:p w14:paraId="507AD518" w14:textId="77777777" w:rsidR="00122DB3" w:rsidRPr="00866E92" w:rsidRDefault="00122DB3" w:rsidP="00C952BE">
                            <w:pPr>
                              <w:pStyle w:val="Title"/>
                              <w:jc w:val="right"/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sz w:val="19"/>
                                <w:szCs w:val="19"/>
                              </w:rPr>
                            </w:pPr>
                            <w:r w:rsidRPr="00866E92">
                              <w:rPr>
                                <w:rFonts w:ascii="Times New Roman" w:hAnsi="Times New Roman" w:cs="Times New Roman"/>
                                <w:smallCaps/>
                                <w:noProof/>
                                <w:sz w:val="19"/>
                                <w:szCs w:val="19"/>
                              </w:rPr>
                              <w:t>Phone:  412.350.5419</w:t>
                            </w:r>
                          </w:p>
                          <w:p w14:paraId="2A77F51B" w14:textId="77777777" w:rsidR="00D37BF2" w:rsidRPr="00866E92" w:rsidRDefault="00D37BF2" w:rsidP="00D37B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1"/>
                                <w:szCs w:val="21"/>
                              </w:rPr>
                              <w:t>www.alleghenycourts.us</w:t>
                            </w:r>
                          </w:p>
                          <w:p w14:paraId="5702E765" w14:textId="77777777" w:rsidR="00D37BF2" w:rsidRPr="00866E92" w:rsidRDefault="00D37BF2" w:rsidP="00D37BF2">
                            <w:pPr>
                              <w:pStyle w:val="Title"/>
                              <w:jc w:val="right"/>
                              <w:rPr>
                                <w:rFonts w:ascii="Times New Roman" w:hAnsi="Times New Roman" w:cs="Times New Roman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D1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-9pt;width:219.75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" filled="f" stroked="f">
                <v:textbox>
                  <w:txbxContent>
                    <w:p w14:paraId="7E0706EE" w14:textId="77777777" w:rsidR="00122DB3" w:rsidRPr="00866E92" w:rsidRDefault="00122DB3" w:rsidP="00C952BE">
                      <w:pPr>
                        <w:pStyle w:val="Title"/>
                        <w:jc w:val="right"/>
                        <w:rPr>
                          <w:rFonts w:ascii="Times New Roman" w:hAnsi="Times New Roman" w:cs="Times New Roman"/>
                          <w:smallCaps/>
                          <w:noProof/>
                          <w:sz w:val="19"/>
                          <w:szCs w:val="19"/>
                        </w:rPr>
                      </w:pPr>
                      <w:r w:rsidRPr="00866E92">
                        <w:rPr>
                          <w:rFonts w:ascii="Times New Roman" w:hAnsi="Times New Roman" w:cs="Times New Roman"/>
                          <w:smallCaps/>
                          <w:noProof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noProof/>
                          <w:sz w:val="19"/>
                          <w:szCs w:val="19"/>
                        </w:rPr>
                        <w:t xml:space="preserve">Suite </w:t>
                      </w:r>
                      <w:r w:rsidRPr="00866E92">
                        <w:rPr>
                          <w:rFonts w:ascii="Times New Roman" w:hAnsi="Times New Roman" w:cs="Times New Roman"/>
                          <w:smallCaps/>
                          <w:noProof/>
                          <w:sz w:val="19"/>
                          <w:szCs w:val="19"/>
                        </w:rPr>
                        <w:t>300 Frick Building    -   437 Grant Street</w:t>
                      </w:r>
                    </w:p>
                    <w:p w14:paraId="6EA1CE78" w14:textId="77777777" w:rsidR="00122DB3" w:rsidRPr="00866E92" w:rsidRDefault="00122DB3" w:rsidP="00C952BE">
                      <w:pPr>
                        <w:pStyle w:val="Title"/>
                        <w:jc w:val="right"/>
                        <w:rPr>
                          <w:rFonts w:ascii="Times New Roman" w:hAnsi="Times New Roman" w:cs="Times New Roman"/>
                          <w:smallCaps/>
                          <w:noProof/>
                          <w:sz w:val="19"/>
                          <w:szCs w:val="19"/>
                        </w:rPr>
                      </w:pPr>
                      <w:r w:rsidRPr="00866E92">
                        <w:rPr>
                          <w:rFonts w:ascii="Times New Roman" w:hAnsi="Times New Roman" w:cs="Times New Roman"/>
                          <w:smallCaps/>
                          <w:noProof/>
                          <w:sz w:val="19"/>
                          <w:szCs w:val="19"/>
                        </w:rPr>
                        <w:t>Pittsburgh, Pennsylvania  15219</w:t>
                      </w:r>
                    </w:p>
                    <w:p w14:paraId="507AD518" w14:textId="77777777" w:rsidR="00122DB3" w:rsidRPr="00866E92" w:rsidRDefault="00122DB3" w:rsidP="00C952BE">
                      <w:pPr>
                        <w:pStyle w:val="Title"/>
                        <w:jc w:val="right"/>
                        <w:rPr>
                          <w:rFonts w:ascii="Times New Roman" w:hAnsi="Times New Roman" w:cs="Times New Roman"/>
                          <w:smallCaps/>
                          <w:noProof/>
                          <w:sz w:val="19"/>
                          <w:szCs w:val="19"/>
                        </w:rPr>
                      </w:pPr>
                      <w:r w:rsidRPr="00866E92">
                        <w:rPr>
                          <w:rFonts w:ascii="Times New Roman" w:hAnsi="Times New Roman" w:cs="Times New Roman"/>
                          <w:smallCaps/>
                          <w:noProof/>
                          <w:sz w:val="19"/>
                          <w:szCs w:val="19"/>
                        </w:rPr>
                        <w:t>Phone:  412.350.5419</w:t>
                      </w:r>
                    </w:p>
                    <w:p w14:paraId="2A77F51B" w14:textId="77777777" w:rsidR="00D37BF2" w:rsidRPr="00866E92" w:rsidRDefault="00D37BF2" w:rsidP="00D37BF2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mallCaps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1"/>
                          <w:szCs w:val="21"/>
                        </w:rPr>
                        <w:t>www.alleghenycourts.us</w:t>
                      </w:r>
                    </w:p>
                    <w:p w14:paraId="5702E765" w14:textId="77777777" w:rsidR="00D37BF2" w:rsidRPr="00866E92" w:rsidRDefault="00D37BF2" w:rsidP="00D37BF2">
                      <w:pPr>
                        <w:pStyle w:val="Title"/>
                        <w:jc w:val="right"/>
                        <w:rPr>
                          <w:rFonts w:ascii="Times New Roman" w:hAnsi="Times New Roman" w:cs="Times New Roman"/>
                          <w:smallCaps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08950D" wp14:editId="657D0FD1">
                <wp:simplePos x="0" y="0"/>
                <wp:positionH relativeFrom="column">
                  <wp:posOffset>-161925</wp:posOffset>
                </wp:positionH>
                <wp:positionV relativeFrom="paragraph">
                  <wp:posOffset>13335</wp:posOffset>
                </wp:positionV>
                <wp:extent cx="2895600" cy="777240"/>
                <wp:effectExtent l="381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E561D" w14:textId="77777777" w:rsidR="00122DB3" w:rsidRPr="00866E92" w:rsidRDefault="00122DB3" w:rsidP="00C1658D">
                            <w:p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1"/>
                                <w:szCs w:val="21"/>
                              </w:rPr>
                            </w:pPr>
                            <w:r w:rsidRPr="00866E9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1"/>
                                <w:szCs w:val="21"/>
                              </w:rPr>
                              <w:t>Fifth Judicial District Of Pennsylvania</w:t>
                            </w:r>
                          </w:p>
                          <w:p w14:paraId="513A8EDF" w14:textId="77777777" w:rsidR="00122DB3" w:rsidRPr="00866E92" w:rsidRDefault="00122DB3" w:rsidP="00C1658D">
                            <w:p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1"/>
                                <w:szCs w:val="21"/>
                              </w:rPr>
                            </w:pPr>
                            <w:r w:rsidRPr="00866E9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1"/>
                                <w:szCs w:val="21"/>
                              </w:rPr>
                              <w:t>Allegheny County</w:t>
                            </w:r>
                          </w:p>
                          <w:p w14:paraId="4E87D00F" w14:textId="77777777" w:rsidR="00122DB3" w:rsidRDefault="00122DB3" w:rsidP="00C1658D">
                            <w:p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1"/>
                                <w:szCs w:val="21"/>
                              </w:rPr>
                            </w:pPr>
                            <w:r w:rsidRPr="00866E9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1"/>
                                <w:szCs w:val="21"/>
                              </w:rPr>
                              <w:t>Court Administrativ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950D" id="_x0000_s1027" type="#_x0000_t202" style="position:absolute;left:0;text-align:left;margin-left:-12.75pt;margin-top:1.05pt;width:228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" filled="f" stroked="f">
                <v:textbox>
                  <w:txbxContent>
                    <w:p w14:paraId="6DFE561D" w14:textId="77777777" w:rsidR="00122DB3" w:rsidRPr="00866E92" w:rsidRDefault="00122DB3" w:rsidP="00C1658D">
                      <w:pPr>
                        <w:rPr>
                          <w:rFonts w:ascii="Times New Roman" w:hAnsi="Times New Roman" w:cs="Times New Roman"/>
                          <w:b/>
                          <w:smallCaps/>
                          <w:sz w:val="21"/>
                          <w:szCs w:val="21"/>
                        </w:rPr>
                      </w:pPr>
                      <w:r w:rsidRPr="00866E92">
                        <w:rPr>
                          <w:rFonts w:ascii="Times New Roman" w:hAnsi="Times New Roman" w:cs="Times New Roman"/>
                          <w:b/>
                          <w:smallCaps/>
                          <w:sz w:val="21"/>
                          <w:szCs w:val="21"/>
                        </w:rPr>
                        <w:t>Fifth Judicial District Of Pennsylvania</w:t>
                      </w:r>
                    </w:p>
                    <w:p w14:paraId="513A8EDF" w14:textId="77777777" w:rsidR="00122DB3" w:rsidRPr="00866E92" w:rsidRDefault="00122DB3" w:rsidP="00C1658D">
                      <w:pPr>
                        <w:rPr>
                          <w:rFonts w:ascii="Times New Roman" w:hAnsi="Times New Roman" w:cs="Times New Roman"/>
                          <w:b/>
                          <w:smallCaps/>
                          <w:sz w:val="21"/>
                          <w:szCs w:val="21"/>
                        </w:rPr>
                      </w:pPr>
                      <w:r w:rsidRPr="00866E92">
                        <w:rPr>
                          <w:rFonts w:ascii="Times New Roman" w:hAnsi="Times New Roman" w:cs="Times New Roman"/>
                          <w:b/>
                          <w:smallCaps/>
                          <w:sz w:val="21"/>
                          <w:szCs w:val="21"/>
                        </w:rPr>
                        <w:t>Allegheny County</w:t>
                      </w:r>
                    </w:p>
                    <w:p w14:paraId="4E87D00F" w14:textId="77777777" w:rsidR="00122DB3" w:rsidRDefault="00122DB3" w:rsidP="00C1658D">
                      <w:pPr>
                        <w:rPr>
                          <w:rFonts w:ascii="Times New Roman" w:hAnsi="Times New Roman" w:cs="Times New Roman"/>
                          <w:b/>
                          <w:smallCaps/>
                          <w:sz w:val="21"/>
                          <w:szCs w:val="21"/>
                        </w:rPr>
                      </w:pPr>
                      <w:r w:rsidRPr="00866E92">
                        <w:rPr>
                          <w:rFonts w:ascii="Times New Roman" w:hAnsi="Times New Roman" w:cs="Times New Roman"/>
                          <w:b/>
                          <w:smallCaps/>
                          <w:sz w:val="21"/>
                          <w:szCs w:val="21"/>
                        </w:rPr>
                        <w:t>Court Administrative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74C11E1D" w14:textId="77777777" w:rsidR="00AB380B" w:rsidRDefault="00411342" w:rsidP="00465106">
      <w:pPr>
        <w:ind w:left="-180" w:right="-162"/>
        <w:jc w:val="center"/>
      </w:pPr>
      <w:r>
        <w:object w:dxaOrig="4351" w:dyaOrig="2685" w14:anchorId="664B0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49.5pt" o:ole="">
            <v:imagedata r:id="rId5" o:title=""/>
          </v:shape>
          <o:OLEObject Type="Embed" ProgID="MSPhotoEd.3" ShapeID="_x0000_i1025" DrawAspect="Content" ObjectID="_1726387486" r:id="rId6"/>
        </w:object>
      </w:r>
    </w:p>
    <w:p w14:paraId="2FAD3AB1" w14:textId="77777777" w:rsidR="00AB380B" w:rsidRDefault="00AB380B">
      <w:pPr>
        <w:rPr>
          <w:sz w:val="2"/>
        </w:rPr>
      </w:pPr>
    </w:p>
    <w:p w14:paraId="23B17164" w14:textId="77777777" w:rsidR="00AB380B" w:rsidRDefault="00AB380B">
      <w:pPr>
        <w:rPr>
          <w:sz w:val="2"/>
        </w:rPr>
      </w:pPr>
    </w:p>
    <w:p w14:paraId="6957E20B" w14:textId="77777777" w:rsidR="00AB380B" w:rsidRDefault="00AB380B">
      <w:pPr>
        <w:rPr>
          <w:sz w:val="2"/>
        </w:rPr>
      </w:pPr>
    </w:p>
    <w:p w14:paraId="6B879C3B" w14:textId="77777777" w:rsidR="00C952BE" w:rsidRDefault="00C952BE">
      <w:pPr>
        <w:rPr>
          <w:sz w:val="2"/>
        </w:rPr>
      </w:pPr>
    </w:p>
    <w:p w14:paraId="4C817446" w14:textId="77777777" w:rsidR="00C952BE" w:rsidRDefault="00C952BE">
      <w:pPr>
        <w:rPr>
          <w:sz w:val="2"/>
        </w:rPr>
      </w:pPr>
    </w:p>
    <w:p w14:paraId="1D56908D" w14:textId="77777777" w:rsidR="00AB380B" w:rsidRPr="00AC1548" w:rsidRDefault="00AB380B" w:rsidP="00AC1548">
      <w:pPr>
        <w:ind w:firstLine="720"/>
        <w:rPr>
          <w:sz w:val="2"/>
          <w:szCs w:val="2"/>
        </w:rPr>
      </w:pPr>
    </w:p>
    <w:tbl>
      <w:tblPr>
        <w:tblpPr w:leftFromText="180" w:rightFromText="180" w:vertAnchor="text" w:horzAnchor="margin" w:tblpX="-236" w:tblpY="-48"/>
        <w:tblW w:w="11576" w:type="dxa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</w:tblBorders>
        <w:shd w:val="clear" w:color="auto" w:fill="B7E4FF"/>
        <w:tblLook w:val="0000" w:firstRow="0" w:lastRow="0" w:firstColumn="0" w:lastColumn="0" w:noHBand="0" w:noVBand="0"/>
      </w:tblPr>
      <w:tblGrid>
        <w:gridCol w:w="11576"/>
      </w:tblGrid>
      <w:tr w:rsidR="00C952BE" w14:paraId="5F55BFFF" w14:textId="77777777" w:rsidTr="00093A7A">
        <w:trPr>
          <w:cantSplit/>
          <w:trHeight w:val="213"/>
        </w:trPr>
        <w:tc>
          <w:tcPr>
            <w:tcW w:w="11576" w:type="dxa"/>
            <w:shd w:val="clear" w:color="auto" w:fill="B7E4FF"/>
          </w:tcPr>
          <w:p w14:paraId="1CF43303" w14:textId="77777777" w:rsidR="00C952BE" w:rsidRPr="00886566" w:rsidRDefault="00103AAA" w:rsidP="00093A7A">
            <w:pPr>
              <w:pStyle w:val="Title"/>
              <w:spacing w:before="20" w:after="20"/>
              <w:ind w:left="-115" w:firstLine="115"/>
              <w:rPr>
                <w:rFonts w:ascii="Times New Roman" w:hAnsi="Times New Roman" w:cs="Times New Roman"/>
                <w:bCs w:val="0"/>
                <w:smallCaps/>
                <w:noProof/>
                <w:sz w:val="26"/>
                <w:szCs w:val="26"/>
              </w:rPr>
            </w:pPr>
            <w:r w:rsidRPr="00886566">
              <w:rPr>
                <w:rFonts w:ascii="Times New Roman" w:hAnsi="Times New Roman" w:cs="Times New Roman"/>
                <w:bCs w:val="0"/>
                <w:smallCaps/>
                <w:noProof/>
                <w:sz w:val="26"/>
                <w:szCs w:val="26"/>
              </w:rPr>
              <w:t>Inte</w:t>
            </w:r>
            <w:r w:rsidR="00C952BE" w:rsidRPr="00886566">
              <w:rPr>
                <w:rFonts w:ascii="Times New Roman" w:hAnsi="Times New Roman" w:cs="Times New Roman"/>
                <w:bCs w:val="0"/>
                <w:smallCaps/>
                <w:noProof/>
                <w:sz w:val="26"/>
                <w:szCs w:val="26"/>
              </w:rPr>
              <w:t>rpreter</w:t>
            </w:r>
            <w:r w:rsidRPr="00886566">
              <w:rPr>
                <w:rFonts w:ascii="Times New Roman" w:hAnsi="Times New Roman" w:cs="Times New Roman"/>
                <w:bCs w:val="0"/>
                <w:smallCaps/>
                <w:noProof/>
                <w:sz w:val="26"/>
                <w:szCs w:val="26"/>
              </w:rPr>
              <w:t xml:space="preserve"> / Disability</w:t>
            </w:r>
            <w:r w:rsidR="00C952BE" w:rsidRPr="00886566">
              <w:rPr>
                <w:rFonts w:ascii="Times New Roman" w:hAnsi="Times New Roman" w:cs="Times New Roman"/>
                <w:bCs w:val="0"/>
                <w:smallCaps/>
                <w:noProof/>
                <w:sz w:val="26"/>
                <w:szCs w:val="26"/>
              </w:rPr>
              <w:t xml:space="preserve"> </w:t>
            </w:r>
            <w:r w:rsidRPr="00886566">
              <w:rPr>
                <w:rFonts w:ascii="Times New Roman" w:hAnsi="Times New Roman" w:cs="Times New Roman"/>
                <w:bCs w:val="0"/>
                <w:smallCaps/>
                <w:noProof/>
                <w:sz w:val="26"/>
                <w:szCs w:val="26"/>
              </w:rPr>
              <w:t xml:space="preserve">Accommodation </w:t>
            </w:r>
            <w:r w:rsidR="00C952BE" w:rsidRPr="00886566">
              <w:rPr>
                <w:rFonts w:ascii="Times New Roman" w:hAnsi="Times New Roman" w:cs="Times New Roman"/>
                <w:bCs w:val="0"/>
                <w:smallCaps/>
                <w:noProof/>
                <w:sz w:val="26"/>
                <w:szCs w:val="26"/>
              </w:rPr>
              <w:t>Request</w:t>
            </w:r>
            <w:r w:rsidRPr="00886566">
              <w:rPr>
                <w:rFonts w:ascii="Times New Roman" w:hAnsi="Times New Roman" w:cs="Times New Roman"/>
                <w:bCs w:val="0"/>
                <w:smallCaps/>
                <w:noProof/>
                <w:sz w:val="26"/>
                <w:szCs w:val="26"/>
              </w:rPr>
              <w:t xml:space="preserve"> Form</w:t>
            </w:r>
          </w:p>
        </w:tc>
      </w:tr>
    </w:tbl>
    <w:p w14:paraId="77B38588" w14:textId="77777777" w:rsidR="00AB380B" w:rsidRDefault="00AB380B">
      <w:pPr>
        <w:rPr>
          <w:sz w:val="4"/>
        </w:rPr>
      </w:pPr>
    </w:p>
    <w:tbl>
      <w:tblPr>
        <w:tblW w:w="1152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1020"/>
        <w:gridCol w:w="540"/>
        <w:gridCol w:w="671"/>
        <w:gridCol w:w="319"/>
        <w:gridCol w:w="3510"/>
        <w:gridCol w:w="389"/>
        <w:gridCol w:w="691"/>
        <w:gridCol w:w="1466"/>
        <w:gridCol w:w="64"/>
        <w:gridCol w:w="270"/>
        <w:gridCol w:w="2580"/>
      </w:tblGrid>
      <w:tr w:rsidR="00AB380B" w14:paraId="284AF964" w14:textId="77777777" w:rsidTr="00001FD7">
        <w:trPr>
          <w:cantSplit/>
          <w:trHeight w:val="242"/>
        </w:trPr>
        <w:tc>
          <w:tcPr>
            <w:tcW w:w="11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bottom"/>
          </w:tcPr>
          <w:p w14:paraId="3D16A1D3" w14:textId="77777777" w:rsidR="00AB380B" w:rsidRPr="00E11414" w:rsidRDefault="00AD22F9" w:rsidP="00AD22F9">
            <w:pPr>
              <w:pStyle w:val="Heading1"/>
              <w:ind w:right="-5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t xml:space="preserve">Name of Person(s) needing </w:t>
            </w:r>
            <w:r w:rsidR="00B2303D">
              <w:rPr>
                <w:rFonts w:ascii="Times New Roman" w:hAnsi="Times New Roman" w:cs="Times New Roman"/>
                <w:smallCaps/>
                <w:sz w:val="24"/>
              </w:rPr>
              <w:t>Interpreter/</w:t>
            </w:r>
            <w:r>
              <w:rPr>
                <w:rFonts w:ascii="Times New Roman" w:hAnsi="Times New Roman" w:cs="Times New Roman"/>
                <w:smallCaps/>
                <w:sz w:val="24"/>
              </w:rPr>
              <w:t>Services:</w:t>
            </w:r>
          </w:p>
        </w:tc>
      </w:tr>
      <w:tr w:rsidR="00AB380B" w14:paraId="75486994" w14:textId="77777777" w:rsidTr="00001FD7">
        <w:trPr>
          <w:trHeight w:val="40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F4E2DB8" w14:textId="77777777" w:rsidR="001D1950" w:rsidRPr="00CA76C6" w:rsidRDefault="00F85699" w:rsidP="00AD22F9">
            <w:pPr>
              <w:ind w:right="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  <w:r w:rsidR="00E16590">
              <w:rPr>
                <w:rFonts w:ascii="Times New Roman" w:hAnsi="Times New Roman" w:cs="Times New Roman"/>
                <w:b/>
                <w:sz w:val="22"/>
                <w:szCs w:val="22"/>
              </w:rPr>
              <w:t>(s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E165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CD51E" w14:textId="77777777" w:rsidR="00103AAA" w:rsidRPr="00CA76C6" w:rsidRDefault="00103AAA">
            <w:pPr>
              <w:ind w:right="-5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C8C19C" w14:textId="77777777" w:rsidR="00103AAA" w:rsidRPr="001824ED" w:rsidRDefault="00E16590" w:rsidP="005E715C">
            <w:pPr>
              <w:ind w:left="-288" w:right="-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1824ED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24ED">
              <w:rPr>
                <w:rFonts w:ascii="Times New Roman" w:hAnsi="Times New Roman" w:cs="Times New Roman"/>
              </w:rPr>
              <w:instrText xml:space="preserve"> FORMTEXT </w:instrText>
            </w:r>
            <w:r w:rsidRPr="001824ED">
              <w:rPr>
                <w:rFonts w:ascii="Times New Roman" w:hAnsi="Times New Roman" w:cs="Times New Roman"/>
              </w:rPr>
            </w:r>
            <w:r w:rsidRPr="001824ED">
              <w:rPr>
                <w:rFonts w:ascii="Times New Roman" w:hAnsi="Times New Roman" w:cs="Times New Roman"/>
              </w:rPr>
              <w:fldChar w:fldCharType="separate"/>
            </w:r>
            <w:r w:rsidR="0055490E">
              <w:rPr>
                <w:rFonts w:ascii="Times New Roman" w:hAnsi="Times New Roman" w:cs="Times New Roman"/>
              </w:rPr>
              <w:t> </w:t>
            </w:r>
            <w:r w:rsidR="0055490E">
              <w:rPr>
                <w:rFonts w:ascii="Times New Roman" w:hAnsi="Times New Roman" w:cs="Times New Roman"/>
              </w:rPr>
              <w:t> </w:t>
            </w:r>
            <w:r w:rsidR="0055490E">
              <w:rPr>
                <w:rFonts w:ascii="Times New Roman" w:hAnsi="Times New Roman" w:cs="Times New Roman"/>
              </w:rPr>
              <w:t> </w:t>
            </w:r>
            <w:r w:rsidR="0055490E">
              <w:rPr>
                <w:rFonts w:ascii="Times New Roman" w:hAnsi="Times New Roman" w:cs="Times New Roman"/>
              </w:rPr>
              <w:t> </w:t>
            </w:r>
            <w:r w:rsidR="0055490E">
              <w:rPr>
                <w:rFonts w:ascii="Times New Roman" w:hAnsi="Times New Roman" w:cs="Times New Roman"/>
              </w:rPr>
              <w:t> </w:t>
            </w:r>
            <w:r w:rsidRPr="001824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82BC1" w14:textId="77777777" w:rsidR="00AB380B" w:rsidRPr="00CA76C6" w:rsidRDefault="00103AAA" w:rsidP="00F856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76C6">
              <w:rPr>
                <w:rFonts w:ascii="Times New Roman" w:hAnsi="Times New Roman" w:cs="Times New Roman"/>
                <w:b/>
                <w:sz w:val="22"/>
                <w:szCs w:val="22"/>
              </w:rPr>
              <w:t>Date Submitted</w:t>
            </w:r>
            <w:r w:rsidR="00AB380B" w:rsidRPr="00CA76C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59CA" w14:textId="77777777" w:rsidR="00AB380B" w:rsidRPr="00CA76C6" w:rsidRDefault="00AB380B">
            <w:pPr>
              <w:ind w:right="-540"/>
              <w:rPr>
                <w:rFonts w:ascii="Times New Roman" w:hAnsi="Times New Roman" w:cs="Times New Roman"/>
                <w:sz w:val="22"/>
                <w:szCs w:val="22"/>
              </w:rPr>
            </w:pPr>
            <w:r w:rsidRPr="00CA76C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A76C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76C6">
              <w:rPr>
                <w:rFonts w:ascii="Times New Roman" w:hAnsi="Times New Roman" w:cs="Times New Roman"/>
                <w:sz w:val="22"/>
                <w:szCs w:val="22"/>
              </w:rPr>
            </w:r>
            <w:r w:rsidRPr="00CA76C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76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A76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A76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A76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A76C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A76C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AB380B" w14:paraId="6414B6F3" w14:textId="77777777" w:rsidTr="0028135B">
        <w:trPr>
          <w:trHeight w:val="70"/>
        </w:trPr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752BD" w14:textId="77777777" w:rsidR="00AB380B" w:rsidRPr="005512EC" w:rsidRDefault="00AB380B">
            <w:pPr>
              <w:ind w:right="-54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E2628" w14:textId="77777777" w:rsidR="00AB380B" w:rsidRDefault="00AB380B">
            <w:pPr>
              <w:ind w:right="-54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A8BFE" w14:textId="77777777" w:rsidR="00AB380B" w:rsidRDefault="00AB380B">
            <w:pPr>
              <w:ind w:right="-540"/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989B5" w14:textId="77777777" w:rsidR="00AB380B" w:rsidRDefault="00AB380B">
            <w:pPr>
              <w:ind w:right="-540"/>
              <w:rPr>
                <w:rFonts w:ascii="Times New Roman" w:hAnsi="Times New Roman" w:cs="Times New Roman"/>
                <w:sz w:val="12"/>
              </w:rPr>
            </w:pPr>
          </w:p>
        </w:tc>
      </w:tr>
      <w:tr w:rsidR="00AB380B" w14:paraId="665BBFE2" w14:textId="77777777" w:rsidTr="00001FD7">
        <w:trPr>
          <w:cantSplit/>
          <w:trHeight w:val="303"/>
        </w:trPr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9BB6C16" w14:textId="77777777" w:rsidR="00AB380B" w:rsidRPr="00DF1F80" w:rsidRDefault="00AB380B" w:rsidP="00AD22F9">
            <w:pPr>
              <w:ind w:right="-540"/>
              <w:rPr>
                <w:rFonts w:ascii="Times New Roman" w:hAnsi="Times New Roman" w:cs="Times New Roman"/>
                <w:sz w:val="22"/>
                <w:szCs w:val="22"/>
              </w:rPr>
            </w:pPr>
            <w:r w:rsidRPr="00DF1F80">
              <w:rPr>
                <w:rFonts w:ascii="Times New Roman" w:hAnsi="Times New Roman" w:cs="Times New Roman"/>
                <w:sz w:val="22"/>
                <w:szCs w:val="22"/>
              </w:rPr>
              <w:t>Please check the box that most closely describes</w:t>
            </w:r>
            <w:r w:rsidR="00F45ECE" w:rsidRPr="00DF1F80">
              <w:rPr>
                <w:rFonts w:ascii="Times New Roman" w:hAnsi="Times New Roman" w:cs="Times New Roman"/>
                <w:sz w:val="22"/>
                <w:szCs w:val="22"/>
              </w:rPr>
              <w:t xml:space="preserve"> the</w:t>
            </w:r>
            <w:r w:rsidRPr="00DF1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22F9">
              <w:rPr>
                <w:rFonts w:ascii="Times New Roman" w:hAnsi="Times New Roman" w:cs="Times New Roman"/>
                <w:sz w:val="22"/>
                <w:szCs w:val="22"/>
              </w:rPr>
              <w:t>person’s</w:t>
            </w:r>
            <w:r w:rsidR="00D74C5E" w:rsidRPr="00DF1F80">
              <w:rPr>
                <w:rFonts w:ascii="Times New Roman" w:hAnsi="Times New Roman" w:cs="Times New Roman"/>
                <w:sz w:val="22"/>
                <w:szCs w:val="22"/>
              </w:rPr>
              <w:t xml:space="preserve"> s</w:t>
            </w:r>
            <w:r w:rsidRPr="00DF1F80">
              <w:rPr>
                <w:rFonts w:ascii="Times New Roman" w:hAnsi="Times New Roman" w:cs="Times New Roman"/>
                <w:sz w:val="22"/>
                <w:szCs w:val="22"/>
              </w:rPr>
              <w:t>tatus in this matter: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62E395E" w14:textId="77777777" w:rsidR="00AB380B" w:rsidRDefault="00AB380B">
            <w:pPr>
              <w:ind w:right="-54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380B" w14:paraId="0B1F1F03" w14:textId="77777777" w:rsidTr="00001FD7">
        <w:trPr>
          <w:cantSplit/>
          <w:trHeight w:val="214"/>
        </w:trPr>
        <w:tc>
          <w:tcPr>
            <w:tcW w:w="11520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8DD414D" w14:textId="77777777" w:rsidR="00AB380B" w:rsidRPr="00DF1F80" w:rsidRDefault="00AB380B" w:rsidP="007F4D6C">
            <w:pPr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Plaintiff</w:t>
            </w:r>
            <w:r w:rsidR="004B6CDC" w:rsidRPr="00DF1F80">
              <w:rPr>
                <w:rFonts w:ascii="Times New Roman" w:hAnsi="Times New Roman" w:cs="Times New Roman"/>
                <w:sz w:val="20"/>
                <w:szCs w:val="20"/>
              </w:rPr>
              <w:t>/Petitioner</w:t>
            </w:r>
            <w:r w:rsidR="003B6B7A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D7598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6B7A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Defendant</w:t>
            </w:r>
            <w:r w:rsidR="004B6CDC" w:rsidRPr="00DF1F80">
              <w:rPr>
                <w:rFonts w:ascii="Times New Roman" w:hAnsi="Times New Roman" w:cs="Times New Roman"/>
                <w:sz w:val="20"/>
                <w:szCs w:val="20"/>
              </w:rPr>
              <w:t>/Respondent</w:t>
            </w:r>
            <w:r w:rsidR="003B6B7A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D7598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B6B7A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D7598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B6B7A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Parent</w:t>
            </w:r>
            <w:r w:rsidR="003B6B7A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D7598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Child</w:t>
            </w:r>
            <w:r w:rsidR="003B6B7A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D7598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F1F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Witness</w:t>
            </w:r>
            <w:r w:rsidR="003B6B7A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D7598"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Victim </w:t>
            </w:r>
          </w:p>
        </w:tc>
      </w:tr>
      <w:tr w:rsidR="00AB380B" w14:paraId="62FD0160" w14:textId="77777777" w:rsidTr="00001FD7">
        <w:trPr>
          <w:trHeight w:val="313"/>
        </w:trPr>
        <w:tc>
          <w:tcPr>
            <w:tcW w:w="2550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F5691E" w14:textId="77777777" w:rsidR="00AB380B" w:rsidRPr="00DF1F80" w:rsidRDefault="00AB380B">
            <w:pPr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</w:r>
            <w:r w:rsidR="00C604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F1F80">
              <w:rPr>
                <w:rFonts w:ascii="Times New Roman" w:hAnsi="Times New Roman" w:cs="Times New Roman"/>
                <w:sz w:val="20"/>
                <w:szCs w:val="20"/>
              </w:rPr>
              <w:t xml:space="preserve"> Other (please explain)</w:t>
            </w:r>
          </w:p>
        </w:tc>
        <w:tc>
          <w:tcPr>
            <w:tcW w:w="8970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E7220" w14:textId="77777777" w:rsidR="00AB380B" w:rsidRDefault="00AB380B">
            <w:pPr>
              <w:ind w:right="-5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"/>
          </w:p>
        </w:tc>
      </w:tr>
      <w:tr w:rsidR="00AB380B" w14:paraId="4403C8DD" w14:textId="77777777" w:rsidTr="00001FD7">
        <w:trPr>
          <w:cantSplit/>
          <w:trHeight w:val="260"/>
        </w:trPr>
        <w:tc>
          <w:tcPr>
            <w:tcW w:w="11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bottom"/>
          </w:tcPr>
          <w:p w14:paraId="1F2AB238" w14:textId="77777777" w:rsidR="00AB380B" w:rsidRPr="00E11414" w:rsidRDefault="00F61637" w:rsidP="00AD22F9">
            <w:pPr>
              <w:pStyle w:val="Heading1"/>
              <w:ind w:right="-5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t>Name of Person Submitting Request:</w:t>
            </w:r>
          </w:p>
        </w:tc>
      </w:tr>
      <w:tr w:rsidR="00AB380B" w14:paraId="3B752DA0" w14:textId="77777777" w:rsidTr="00001FD7">
        <w:trPr>
          <w:trHeight w:val="33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03D9ACD" w14:textId="77777777" w:rsidR="00AB380B" w:rsidRPr="00DD70E4" w:rsidRDefault="00AB380B" w:rsidP="00DF1F80">
            <w:pPr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F132F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8A67B" w14:textId="77777777" w:rsidR="00AB380B" w:rsidRPr="00DD70E4" w:rsidRDefault="00AB380B" w:rsidP="000637AB">
            <w:pPr>
              <w:ind w:left="-18" w:right="-540"/>
              <w:rPr>
                <w:rFonts w:ascii="Times New Roman" w:hAnsi="Times New Roman" w:cs="Times New Roman"/>
                <w:sz w:val="20"/>
                <w:szCs w:val="20"/>
              </w:rPr>
            </w:pP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DD70E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5490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55490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55490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55490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55490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787C2" w14:textId="77777777" w:rsidR="00AB380B" w:rsidRPr="009F132F" w:rsidRDefault="00AB380B" w:rsidP="00DF1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2F">
              <w:rPr>
                <w:rFonts w:ascii="Times New Roman" w:hAnsi="Times New Roman" w:cs="Times New Roman"/>
                <w:b/>
                <w:sz w:val="20"/>
                <w:szCs w:val="20"/>
              </w:rPr>
              <w:t>Phone: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1DD4" w14:textId="77777777" w:rsidR="00AB380B" w:rsidRPr="00DD70E4" w:rsidRDefault="00AB380B">
            <w:pPr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DD70E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AB380B" w14:paraId="6AB2CE8B" w14:textId="77777777" w:rsidTr="00001FD7">
        <w:trPr>
          <w:trHeight w:val="3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642446" w14:textId="77777777" w:rsidR="00AB380B" w:rsidRPr="00DD70E4" w:rsidRDefault="00DF1F80" w:rsidP="00DF1F80">
            <w:pPr>
              <w:ind w:left="-18" w:right="-96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F132F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="00AB380B" w:rsidRPr="00DD70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06068" w14:textId="77777777" w:rsidR="00AB380B" w:rsidRPr="00DD70E4" w:rsidRDefault="00AB380B" w:rsidP="000637AB">
            <w:pPr>
              <w:ind w:left="-18" w:right="-540"/>
              <w:rPr>
                <w:rFonts w:ascii="Times New Roman" w:hAnsi="Times New Roman" w:cs="Times New Roman"/>
                <w:sz w:val="20"/>
                <w:szCs w:val="20"/>
              </w:rPr>
            </w:pP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DD70E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F3A7E" w14:textId="77777777" w:rsidR="00AB380B" w:rsidRPr="00DD70E4" w:rsidRDefault="00EA10F4" w:rsidP="00AD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tionship to </w:t>
            </w:r>
            <w:r w:rsidR="00DF1F80" w:rsidRPr="009F132F">
              <w:rPr>
                <w:rFonts w:ascii="Times New Roman" w:hAnsi="Times New Roman" w:cs="Times New Roman"/>
                <w:b/>
                <w:sz w:val="20"/>
                <w:szCs w:val="20"/>
              </w:rPr>
              <w:t>Case</w:t>
            </w:r>
            <w:r w:rsidR="00AB380B" w:rsidRPr="00DD70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3BCE7" w14:textId="77777777" w:rsidR="00AB380B" w:rsidRPr="00DD70E4" w:rsidRDefault="00AB380B">
            <w:pPr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DD70E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D70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8AAA886" w14:textId="77777777" w:rsidR="00B14403" w:rsidRPr="00977DFA" w:rsidRDefault="00B14403">
      <w:pPr>
        <w:rPr>
          <w:sz w:val="2"/>
          <w:szCs w:val="2"/>
        </w:rPr>
      </w:pPr>
    </w:p>
    <w:tbl>
      <w:tblPr>
        <w:tblW w:w="1152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790"/>
        <w:gridCol w:w="1905"/>
        <w:gridCol w:w="1620"/>
        <w:gridCol w:w="5205"/>
      </w:tblGrid>
      <w:tr w:rsidR="00AB380B" w14:paraId="606DBB96" w14:textId="77777777" w:rsidTr="0091078F">
        <w:trPr>
          <w:cantSplit/>
          <w:trHeight w:val="341"/>
        </w:trPr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bottom"/>
          </w:tcPr>
          <w:p w14:paraId="76100A72" w14:textId="77777777" w:rsidR="00AB380B" w:rsidRPr="00E11414" w:rsidRDefault="00322647" w:rsidP="00322647">
            <w:pPr>
              <w:pStyle w:val="Heading1"/>
              <w:ind w:right="-54"/>
              <w:rPr>
                <w:rFonts w:ascii="Times New Roman" w:hAnsi="Times New Roman" w:cs="Times New Roman"/>
                <w:smallCaps/>
                <w:sz w:val="24"/>
              </w:rPr>
            </w:pPr>
            <w:r w:rsidRPr="00E11414">
              <w:rPr>
                <w:rFonts w:ascii="Times New Roman" w:hAnsi="Times New Roman" w:cs="Times New Roman"/>
                <w:smallCaps/>
                <w:sz w:val="24"/>
              </w:rPr>
              <w:t xml:space="preserve">Type of Interpreter </w:t>
            </w:r>
            <w:r w:rsidR="002F4D4E" w:rsidRPr="00E11414">
              <w:rPr>
                <w:rFonts w:ascii="Times New Roman" w:hAnsi="Times New Roman" w:cs="Times New Roman"/>
                <w:smallCaps/>
                <w:sz w:val="24"/>
              </w:rPr>
              <w:t xml:space="preserve">OR </w:t>
            </w:r>
            <w:r w:rsidR="004360F6" w:rsidRPr="00E11414">
              <w:rPr>
                <w:rFonts w:ascii="Times New Roman" w:hAnsi="Times New Roman" w:cs="Times New Roman"/>
                <w:smallCaps/>
                <w:sz w:val="24"/>
              </w:rPr>
              <w:t xml:space="preserve">Disability </w:t>
            </w:r>
            <w:r w:rsidR="002F4D4E" w:rsidRPr="00E11414">
              <w:rPr>
                <w:rFonts w:ascii="Times New Roman" w:hAnsi="Times New Roman" w:cs="Times New Roman"/>
                <w:smallCaps/>
                <w:sz w:val="24"/>
              </w:rPr>
              <w:t>Accommodation Request</w:t>
            </w:r>
            <w:r w:rsidR="00F61637">
              <w:rPr>
                <w:rFonts w:ascii="Times New Roman" w:hAnsi="Times New Roman" w:cs="Times New Roman"/>
                <w:smallCaps/>
                <w:sz w:val="24"/>
              </w:rPr>
              <w:t>:</w:t>
            </w:r>
            <w:r w:rsidR="002F4D4E" w:rsidRPr="00E11414">
              <w:rPr>
                <w:rFonts w:ascii="Times New Roman" w:hAnsi="Times New Roman" w:cs="Times New Roman"/>
                <w:smallCaps/>
                <w:sz w:val="24"/>
              </w:rPr>
              <w:t xml:space="preserve"> </w:t>
            </w:r>
          </w:p>
        </w:tc>
      </w:tr>
      <w:tr w:rsidR="0084519C" w14:paraId="3A33FE3B" w14:textId="77777777" w:rsidTr="00C16242">
        <w:trPr>
          <w:trHeight w:val="7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25337" w14:textId="77777777" w:rsidR="00F43570" w:rsidRPr="00F43570" w:rsidRDefault="00F43570" w:rsidP="0064451E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14:paraId="75FF4A21" w14:textId="77777777" w:rsidR="006F61C1" w:rsidRDefault="00B57E13" w:rsidP="006445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6B9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AB380B" w:rsidRPr="00CB06B9">
              <w:rPr>
                <w:rFonts w:ascii="Times New Roman" w:hAnsi="Times New Roman" w:cs="Times New Roman"/>
                <w:b/>
                <w:sz w:val="20"/>
                <w:szCs w:val="20"/>
              </w:rPr>
              <w:t>anguage</w:t>
            </w:r>
            <w:r w:rsidR="00ED1B0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51D78">
              <w:rPr>
                <w:rFonts w:ascii="Times New Roman" w:hAnsi="Times New Roman" w:cs="Times New Roman"/>
                <w:b/>
                <w:sz w:val="20"/>
                <w:szCs w:val="20"/>
              </w:rPr>
              <w:t>Dialect</w:t>
            </w:r>
          </w:p>
          <w:p w14:paraId="5DCBDC95" w14:textId="77777777" w:rsidR="00ED1B0C" w:rsidRPr="00F43570" w:rsidRDefault="00ED1B0C" w:rsidP="006F61C1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14:paraId="70DA1F0F" w14:textId="77777777" w:rsidR="00AB380B" w:rsidRPr="00ED1B0C" w:rsidRDefault="00ED1B0C" w:rsidP="006F6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ry of Origin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87F8" w14:textId="77777777" w:rsidR="00F43570" w:rsidRPr="00F43570" w:rsidRDefault="00F43570" w:rsidP="00EE60B9">
            <w:pPr>
              <w:ind w:left="-108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78FB294E" w14:textId="77777777" w:rsidR="00AB380B" w:rsidRDefault="00AB380B" w:rsidP="00A43D2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CB06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B06B9">
              <w:rPr>
                <w:rFonts w:ascii="Times New Roman" w:hAnsi="Times New Roman" w:cs="Times New Roman"/>
                <w:sz w:val="20"/>
                <w:szCs w:val="20"/>
              </w:rPr>
            </w:r>
            <w:r w:rsidRPr="00CB06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43D2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43D2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43D2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43D2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43D2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B06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  <w:p w14:paraId="566C8B0C" w14:textId="77777777" w:rsidR="00ED1B0C" w:rsidRPr="00F43570" w:rsidRDefault="00ED1B0C" w:rsidP="00EE60B9">
            <w:pPr>
              <w:ind w:left="-108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1D1F32FD" w14:textId="77777777" w:rsidR="00ED1B0C" w:rsidRPr="00CB06B9" w:rsidRDefault="00ED1B0C" w:rsidP="00EE60B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6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B06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B06B9">
              <w:rPr>
                <w:rFonts w:ascii="Times New Roman" w:hAnsi="Times New Roman" w:cs="Times New Roman"/>
                <w:sz w:val="20"/>
                <w:szCs w:val="20"/>
              </w:rPr>
            </w:r>
            <w:r w:rsidRPr="00CB06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B06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06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06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06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06B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B06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3CF67" w14:textId="77777777" w:rsidR="009B7C39" w:rsidRDefault="00805E3A" w:rsidP="00DB590A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E16590">
              <w:rPr>
                <w:rFonts w:ascii="Times New Roman" w:hAnsi="Times New Roman" w:cs="Times New Roman"/>
                <w:b/>
                <w:sz w:val="20"/>
                <w:szCs w:val="20"/>
              </w:rPr>
              <w:t>ccommodation</w:t>
            </w:r>
          </w:p>
          <w:p w14:paraId="346884CD" w14:textId="77777777" w:rsidR="00AB380B" w:rsidRPr="00CB06B9" w:rsidRDefault="00E16590" w:rsidP="00805E3A">
            <w:pPr>
              <w:tabs>
                <w:tab w:val="left" w:pos="72"/>
              </w:tabs>
              <w:ind w:left="-115" w:right="-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D08C6">
              <w:rPr>
                <w:rFonts w:ascii="Times New Roman" w:hAnsi="Times New Roman" w:cs="Times New Roman"/>
                <w:b/>
                <w:sz w:val="20"/>
                <w:szCs w:val="20"/>
              </w:rPr>
              <w:t>Requeste</w:t>
            </w:r>
            <w:r w:rsidR="00DB590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F4D4E" w:rsidRPr="00CB06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2E8" w14:textId="77777777" w:rsidR="00AB380B" w:rsidRPr="00F4377E" w:rsidRDefault="005E715C" w:rsidP="000637AB">
            <w:pPr>
              <w:ind w:left="-18"/>
              <w:rPr>
                <w:rFonts w:ascii="Times New Roman" w:hAnsi="Times New Roman" w:cs="Times New Roman"/>
              </w:rPr>
            </w:pPr>
            <w:r w:rsidRPr="005E71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4377E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F4377E">
              <w:rPr>
                <w:rFonts w:ascii="Times New Roman" w:hAnsi="Times New Roman" w:cs="Times New Roman"/>
              </w:rPr>
              <w:instrText xml:space="preserve"> FORMTEXT </w:instrText>
            </w:r>
            <w:r w:rsidRPr="00F4377E">
              <w:rPr>
                <w:rFonts w:ascii="Times New Roman" w:hAnsi="Times New Roman" w:cs="Times New Roman"/>
              </w:rPr>
            </w:r>
            <w:r w:rsidRPr="00F4377E">
              <w:rPr>
                <w:rFonts w:ascii="Times New Roman" w:hAnsi="Times New Roman" w:cs="Times New Roman"/>
              </w:rPr>
              <w:fldChar w:fldCharType="separate"/>
            </w:r>
            <w:r w:rsidR="0055490E" w:rsidRPr="00F4377E">
              <w:rPr>
                <w:rFonts w:ascii="Times New Roman" w:hAnsi="Times New Roman" w:cs="Times New Roman"/>
              </w:rPr>
              <w:t> </w:t>
            </w:r>
            <w:r w:rsidR="0055490E" w:rsidRPr="00F4377E">
              <w:rPr>
                <w:rFonts w:ascii="Times New Roman" w:hAnsi="Times New Roman" w:cs="Times New Roman"/>
              </w:rPr>
              <w:t> </w:t>
            </w:r>
            <w:r w:rsidR="0055490E" w:rsidRPr="00F4377E">
              <w:rPr>
                <w:rFonts w:ascii="Times New Roman" w:hAnsi="Times New Roman" w:cs="Times New Roman"/>
              </w:rPr>
              <w:t> </w:t>
            </w:r>
            <w:r w:rsidR="0055490E" w:rsidRPr="00F4377E">
              <w:rPr>
                <w:rFonts w:ascii="Times New Roman" w:hAnsi="Times New Roman" w:cs="Times New Roman"/>
              </w:rPr>
              <w:t> </w:t>
            </w:r>
            <w:r w:rsidR="0055490E" w:rsidRPr="00F4377E">
              <w:rPr>
                <w:rFonts w:ascii="Times New Roman" w:hAnsi="Times New Roman" w:cs="Times New Roman"/>
              </w:rPr>
              <w:t> </w:t>
            </w:r>
            <w:r w:rsidRPr="00F4377E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731C5C" w14:paraId="731C27F1" w14:textId="77777777" w:rsidTr="00C16242">
        <w:tblPrEx>
          <w:tblBorders>
            <w:bottom w:val="single" w:sz="4" w:space="0" w:color="auto"/>
          </w:tblBorders>
        </w:tblPrEx>
        <w:trPr>
          <w:trHeight w:val="47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CF000" w14:textId="77777777" w:rsidR="0078697F" w:rsidRPr="0078697F" w:rsidRDefault="00C30ADA" w:rsidP="003674F9">
            <w:pPr>
              <w:spacing w:line="200" w:lineRule="exact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8036A5" w14:textId="77777777" w:rsidR="00DB590A" w:rsidRDefault="003674F9" w:rsidP="003674F9">
            <w:pPr>
              <w:spacing w:line="200" w:lineRule="exact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be Charges/Proceeding</w:t>
            </w:r>
            <w:r w:rsidR="00C30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59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DB59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ND</w:t>
            </w:r>
            <w:r w:rsidR="00DB59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ture of Disability</w:t>
            </w:r>
          </w:p>
          <w:p w14:paraId="11BD4185" w14:textId="77777777" w:rsidR="002F4D4E" w:rsidRPr="0078697F" w:rsidRDefault="00DB590A" w:rsidP="003674F9">
            <w:pPr>
              <w:spacing w:line="200" w:lineRule="exac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0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3C2C" w14:textId="77777777" w:rsidR="002F4D4E" w:rsidRPr="009B7C39" w:rsidRDefault="00DF646E" w:rsidP="00332F09">
            <w:pPr>
              <w:spacing w:line="200" w:lineRule="exact"/>
              <w:ind w:lef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9B7C39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B7C39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9B7C39">
              <w:rPr>
                <w:rFonts w:ascii="Times New Roman" w:hAnsi="Times New Roman" w:cs="Times New Roman"/>
                <w:sz w:val="21"/>
                <w:szCs w:val="21"/>
              </w:rPr>
            </w:r>
            <w:r w:rsidRPr="009B7C3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5E4A82">
              <w:rPr>
                <w:rFonts w:ascii="Times New Roman" w:hAnsi="Times New Roman" w:cs="Times New Roman"/>
                <w:sz w:val="21"/>
                <w:szCs w:val="21"/>
              </w:rPr>
              <w:t> </w:t>
            </w:r>
            <w:r w:rsidR="005E4A82">
              <w:rPr>
                <w:rFonts w:ascii="Times New Roman" w:hAnsi="Times New Roman" w:cs="Times New Roman"/>
                <w:sz w:val="21"/>
                <w:szCs w:val="21"/>
              </w:rPr>
              <w:t> </w:t>
            </w:r>
            <w:r w:rsidR="005E4A82">
              <w:rPr>
                <w:rFonts w:ascii="Times New Roman" w:hAnsi="Times New Roman" w:cs="Times New Roman"/>
                <w:sz w:val="21"/>
                <w:szCs w:val="21"/>
              </w:rPr>
              <w:t> </w:t>
            </w:r>
            <w:r w:rsidR="005E4A82">
              <w:rPr>
                <w:rFonts w:ascii="Times New Roman" w:hAnsi="Times New Roman" w:cs="Times New Roman"/>
                <w:sz w:val="21"/>
                <w:szCs w:val="21"/>
              </w:rPr>
              <w:t> </w:t>
            </w:r>
            <w:r w:rsidR="005E4A82">
              <w:rPr>
                <w:rFonts w:ascii="Times New Roman" w:hAnsi="Times New Roman" w:cs="Times New Roman"/>
                <w:sz w:val="21"/>
                <w:szCs w:val="21"/>
              </w:rPr>
              <w:t> </w:t>
            </w:r>
            <w:r w:rsidRPr="009B7C3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</w:tbl>
    <w:p w14:paraId="1A353F17" w14:textId="77777777" w:rsidR="00B14403" w:rsidRPr="00977DFA" w:rsidRDefault="00B14403">
      <w:pPr>
        <w:rPr>
          <w:sz w:val="2"/>
          <w:szCs w:val="2"/>
        </w:rPr>
      </w:pPr>
    </w:p>
    <w:tbl>
      <w:tblPr>
        <w:tblW w:w="1152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273"/>
        <w:gridCol w:w="1260"/>
        <w:gridCol w:w="2160"/>
        <w:gridCol w:w="270"/>
        <w:gridCol w:w="1440"/>
        <w:gridCol w:w="450"/>
        <w:gridCol w:w="1777"/>
        <w:gridCol w:w="833"/>
        <w:gridCol w:w="1057"/>
      </w:tblGrid>
      <w:tr w:rsidR="00AB380B" w14:paraId="3039D8FF" w14:textId="77777777" w:rsidTr="0091078F">
        <w:trPr>
          <w:cantSplit/>
        </w:trPr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7C2169F" w14:textId="77777777" w:rsidR="00AB380B" w:rsidRPr="00E11414" w:rsidRDefault="00AB380B" w:rsidP="00AD22F9">
            <w:pPr>
              <w:pStyle w:val="Heading1"/>
              <w:ind w:right="-540"/>
              <w:rPr>
                <w:rFonts w:ascii="Times New Roman" w:hAnsi="Times New Roman" w:cs="Times New Roman"/>
                <w:smallCaps/>
                <w:sz w:val="24"/>
              </w:rPr>
            </w:pPr>
            <w:r w:rsidRPr="00E11414">
              <w:rPr>
                <w:rFonts w:ascii="Times New Roman" w:hAnsi="Times New Roman" w:cs="Times New Roman"/>
                <w:smallCaps/>
                <w:sz w:val="24"/>
              </w:rPr>
              <w:t>Location</w:t>
            </w:r>
            <w:r w:rsidR="00814212" w:rsidRPr="00E11414">
              <w:rPr>
                <w:rFonts w:ascii="Times New Roman" w:hAnsi="Times New Roman" w:cs="Times New Roman"/>
                <w:smallCaps/>
                <w:sz w:val="24"/>
              </w:rPr>
              <w:t xml:space="preserve"> </w:t>
            </w:r>
            <w:proofErr w:type="gramStart"/>
            <w:r w:rsidR="00AD22F9">
              <w:rPr>
                <w:rFonts w:ascii="Times New Roman" w:hAnsi="Times New Roman" w:cs="Times New Roman"/>
                <w:smallCaps/>
                <w:sz w:val="24"/>
              </w:rPr>
              <w:t xml:space="preserve">and </w:t>
            </w:r>
            <w:r w:rsidR="009D08C6" w:rsidRPr="00E11414">
              <w:rPr>
                <w:rFonts w:ascii="Times New Roman" w:hAnsi="Times New Roman" w:cs="Times New Roman"/>
                <w:smallCaps/>
                <w:sz w:val="24"/>
              </w:rPr>
              <w:t xml:space="preserve"> Case</w:t>
            </w:r>
            <w:proofErr w:type="gramEnd"/>
            <w:r w:rsidR="009D08C6" w:rsidRPr="00E11414">
              <w:rPr>
                <w:rFonts w:ascii="Times New Roman" w:hAnsi="Times New Roman" w:cs="Times New Roman"/>
                <w:smallCaps/>
                <w:sz w:val="24"/>
              </w:rPr>
              <w:t xml:space="preserve"> Type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BEA8D41" w14:textId="77777777" w:rsidR="00AB380B" w:rsidRPr="00E11414" w:rsidRDefault="00E608CD">
            <w:pPr>
              <w:pStyle w:val="Heading1"/>
              <w:ind w:right="-540"/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t>Proceeding</w:t>
            </w:r>
            <w:r w:rsidR="00315966" w:rsidRPr="00E11414">
              <w:rPr>
                <w:rFonts w:ascii="Times New Roman" w:hAnsi="Times New Roman" w:cs="Times New Roman"/>
                <w:smallCaps/>
                <w:sz w:val="24"/>
              </w:rPr>
              <w:t xml:space="preserve"> Information</w:t>
            </w:r>
          </w:p>
        </w:tc>
      </w:tr>
      <w:tr w:rsidR="00AB380B" w14:paraId="5858EBBA" w14:textId="77777777" w:rsidTr="0091078F">
        <w:trPr>
          <w:cantSplit/>
          <w:trHeight w:val="288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67512" w14:textId="77777777" w:rsidR="00AB380B" w:rsidRDefault="00AB380B">
            <w:pPr>
              <w:spacing w:before="180"/>
              <w:ind w:right="-540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sz w:val="18"/>
              </w:rPr>
            </w:r>
            <w:r w:rsidR="00C604D7">
              <w:rPr>
                <w:rFonts w:ascii="Times New Roman" w:hAnsi="Times New Roman" w:cs="Times New Roman"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9F132F">
              <w:rPr>
                <w:rFonts w:ascii="Times New Roman" w:hAnsi="Times New Roman" w:cs="Times New Roman"/>
                <w:b/>
                <w:sz w:val="20"/>
                <w:szCs w:val="20"/>
              </w:rPr>
              <w:t>Magisterial District Court No</w:t>
            </w:r>
            <w:r w:rsidRPr="007E33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E3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-</w:t>
            </w:r>
            <w:r w:rsidR="00D47726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37D" w14:textId="77777777" w:rsidR="00AB380B" w:rsidRDefault="00AB380B">
            <w:pPr>
              <w:spacing w:before="180"/>
              <w:ind w:right="-54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9C0A4FC" w14:textId="77777777" w:rsidR="00AB380B" w:rsidRPr="007E33C1" w:rsidRDefault="00FF061E" w:rsidP="00E16590">
            <w:pPr>
              <w:spacing w:before="180"/>
              <w:ind w:left="123" w:hanging="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3C1">
              <w:rPr>
                <w:rFonts w:ascii="Times New Roman" w:hAnsi="Times New Roman" w:cs="Times New Roman"/>
                <w:b/>
                <w:sz w:val="20"/>
                <w:szCs w:val="20"/>
              </w:rPr>
              <w:t>Docket</w:t>
            </w:r>
            <w:r w:rsidR="00AB380B" w:rsidRPr="007E3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#: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1177" w14:textId="77777777" w:rsidR="00AB380B" w:rsidRPr="00E54025" w:rsidRDefault="00AB380B" w:rsidP="00A23AC2">
            <w:pPr>
              <w:spacing w:before="180"/>
              <w:ind w:left="-18" w:right="-5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5490E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="0055490E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="0055490E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="0055490E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="0055490E"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7F4531" w14:paraId="37EFF5D0" w14:textId="77777777" w:rsidTr="0091078F">
        <w:trPr>
          <w:cantSplit/>
          <w:trHeight w:val="332"/>
        </w:trPr>
        <w:tc>
          <w:tcPr>
            <w:tcW w:w="5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58352E" w14:textId="77777777" w:rsidR="00E5188A" w:rsidRPr="00E5188A" w:rsidRDefault="00E5188A" w:rsidP="007F4531">
            <w:pPr>
              <w:tabs>
                <w:tab w:val="left" w:pos="612"/>
              </w:tabs>
              <w:ind w:right="-67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bookmarkStart w:id="12" w:name="Text22"/>
          </w:p>
          <w:p w14:paraId="60FD1427" w14:textId="77777777" w:rsidR="00E5188A" w:rsidRPr="00E5188A" w:rsidRDefault="00E5188A" w:rsidP="007F4531">
            <w:pPr>
              <w:tabs>
                <w:tab w:val="left" w:pos="612"/>
              </w:tabs>
              <w:ind w:right="-67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bCs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t xml:space="preserve">  </w:t>
            </w:r>
            <w:r w:rsidR="00551EB5">
              <w:rPr>
                <w:rFonts w:ascii="Times New Roman" w:hAnsi="Times New Roman" w:cs="Times New Roman"/>
                <w:b/>
                <w:bCs/>
                <w:sz w:val="18"/>
              </w:rPr>
              <w:t xml:space="preserve">HEARING IS </w:t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t xml:space="preserve">IN PERSON </w:t>
            </w:r>
            <w:r w:rsidR="007F4531" w:rsidRPr="00E5188A"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  <w:t xml:space="preserve"> </w:t>
            </w:r>
          </w:p>
          <w:p w14:paraId="67FB1254" w14:textId="77777777" w:rsidR="007F4531" w:rsidRPr="007F4531" w:rsidRDefault="007F4531" w:rsidP="00E5188A">
            <w:pPr>
              <w:tabs>
                <w:tab w:val="left" w:pos="612"/>
              </w:tabs>
              <w:ind w:right="-6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bCs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t xml:space="preserve">  </w:t>
            </w:r>
            <w:r w:rsidR="00551EB5">
              <w:rPr>
                <w:rFonts w:ascii="Times New Roman" w:hAnsi="Times New Roman" w:cs="Times New Roman"/>
                <w:b/>
                <w:bCs/>
                <w:sz w:val="18"/>
              </w:rPr>
              <w:t xml:space="preserve">OVER </w:t>
            </w:r>
            <w:r w:rsidRPr="007F4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AMS   </w:t>
            </w:r>
            <w:r w:rsidR="00383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Pr="007F4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t xml:space="preserve">  </w:t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bCs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t xml:space="preserve">  ZOOM   </w:t>
            </w:r>
            <w:r w:rsidR="00383A26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</w:t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 </w:t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bCs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7F4531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551EB5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PHONE</w:t>
            </w:r>
            <w:r w:rsidR="00551EB5">
              <w:rPr>
                <w:rFonts w:ascii="Times New Roman" w:hAnsi="Times New Roman" w:cs="Times New Roman"/>
                <w:b/>
                <w:bCs/>
                <w:sz w:val="18"/>
              </w:rPr>
              <w:t xml:space="preserve"> only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FB0B84" w14:textId="77777777" w:rsidR="007F4531" w:rsidRDefault="007F4531" w:rsidP="007F4531">
            <w:pPr>
              <w:tabs>
                <w:tab w:val="left" w:pos="540"/>
              </w:tabs>
              <w:ind w:right="-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2AF5891E" w14:textId="77777777" w:rsidR="007F4531" w:rsidRPr="007E33C1" w:rsidRDefault="007F4531" w:rsidP="007F4531">
            <w:pPr>
              <w:ind w:left="123" w:hanging="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3C1">
              <w:rPr>
                <w:rFonts w:ascii="Times New Roman" w:hAnsi="Times New Roman" w:cs="Times New Roman"/>
                <w:b/>
                <w:sz w:val="20"/>
                <w:szCs w:val="20"/>
              </w:rPr>
              <w:t>Case Name:</w:t>
            </w:r>
          </w:p>
        </w:tc>
        <w:bookmarkEnd w:id="12"/>
        <w:tc>
          <w:tcPr>
            <w:tcW w:w="366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A0649" w14:textId="77777777" w:rsidR="007F4531" w:rsidRPr="00E54025" w:rsidRDefault="007F4531" w:rsidP="007F4531">
            <w:pPr>
              <w:ind w:right="-5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7F4531" w14:paraId="6DDB8F6E" w14:textId="77777777" w:rsidTr="0091078F">
        <w:trPr>
          <w:cantSplit/>
          <w:trHeight w:val="224"/>
        </w:trPr>
        <w:tc>
          <w:tcPr>
            <w:tcW w:w="569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B5F77F" w14:textId="77777777" w:rsidR="007F4531" w:rsidRDefault="007F4531" w:rsidP="007F4531">
            <w:pPr>
              <w:tabs>
                <w:tab w:val="left" w:pos="612"/>
              </w:tabs>
              <w:ind w:right="-54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5EE468D3" w14:textId="77777777" w:rsidR="007F4531" w:rsidRDefault="007F4531" w:rsidP="007F4531">
            <w:pPr>
              <w:tabs>
                <w:tab w:val="left" w:pos="540"/>
              </w:tabs>
              <w:ind w:right="-54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7B964E80" w14:textId="77777777" w:rsidR="007F4531" w:rsidRPr="007E33C1" w:rsidRDefault="007F4531" w:rsidP="007F4531">
            <w:pPr>
              <w:ind w:left="123" w:hanging="12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7B43" w14:textId="77777777" w:rsidR="007F4531" w:rsidRPr="00E54025" w:rsidRDefault="007F4531" w:rsidP="007F4531">
            <w:pPr>
              <w:ind w:left="72" w:right="-5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531" w14:paraId="6503ED44" w14:textId="77777777" w:rsidTr="0091078F">
        <w:trPr>
          <w:cantSplit/>
          <w:trHeight w:val="611"/>
        </w:trPr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1A63DA" w14:textId="77777777" w:rsidR="007F4531" w:rsidRDefault="007F4531" w:rsidP="007F4531">
            <w:pPr>
              <w:spacing w:before="40"/>
              <w:ind w:right="-540"/>
              <w:rPr>
                <w:rFonts w:ascii="Times New Roman" w:hAnsi="Times New Roman" w:cs="Times New Roman"/>
                <w:b/>
                <w:sz w:val="18"/>
              </w:rPr>
            </w:pP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8"/>
            <w:bookmarkStart w:id="15" w:name="Text23"/>
            <w:r w:rsidRPr="009F132F"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bookmarkEnd w:id="14"/>
            <w:r w:rsidRPr="009F132F">
              <w:rPr>
                <w:rFonts w:ascii="Times New Roman" w:hAnsi="Times New Roman" w:cs="Times New Roman"/>
                <w:b/>
                <w:sz w:val="18"/>
              </w:rPr>
              <w:t xml:space="preserve"> Criminal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Pr="00AB4FE5">
              <w:rPr>
                <w:rFonts w:ascii="Times New Roman" w:hAnsi="Times New Roman" w:cs="Times New Roman"/>
                <w:b/>
                <w:sz w:val="16"/>
                <w:szCs w:val="16"/>
              </w:rPr>
              <w:t>not MDJ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)  </w:t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9F132F"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bookmarkEnd w:id="16"/>
            <w:r w:rsidRPr="009F132F">
              <w:rPr>
                <w:rFonts w:ascii="Times New Roman" w:hAnsi="Times New Roman" w:cs="Times New Roman"/>
                <w:b/>
                <w:sz w:val="18"/>
              </w:rPr>
              <w:t xml:space="preserve"> Civil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t xml:space="preserve"> Orphans’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Magisterial Dist. Court</w:t>
            </w:r>
          </w:p>
          <w:p w14:paraId="5E756375" w14:textId="77777777" w:rsidR="007F4531" w:rsidRPr="009F132F" w:rsidRDefault="007F4531" w:rsidP="007F4531">
            <w:pPr>
              <w:spacing w:before="40"/>
              <w:ind w:right="-540"/>
              <w:rPr>
                <w:rFonts w:ascii="Times New Roman" w:hAnsi="Times New Roman" w:cs="Times New Roman"/>
                <w:b/>
                <w:sz w:val="18"/>
              </w:rPr>
            </w:pP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Pgh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Municipal Court       </w:t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Family–Child Support     </w:t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Custody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vAlign w:val="bottom"/>
          </w:tcPr>
          <w:p w14:paraId="5875615C" w14:textId="77777777" w:rsidR="007F4531" w:rsidRPr="007E33C1" w:rsidRDefault="007F4531" w:rsidP="007F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3C1">
              <w:rPr>
                <w:rFonts w:ascii="Times New Roman" w:hAnsi="Times New Roman" w:cs="Times New Roman"/>
                <w:b/>
                <w:sz w:val="20"/>
                <w:szCs w:val="20"/>
              </w:rPr>
              <w:t>Jud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Hearing Officer</w:t>
            </w:r>
            <w:r w:rsidRPr="007E33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bookmarkEnd w:id="15"/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4E8CE" w14:textId="77777777" w:rsidR="007F4531" w:rsidRPr="00E54025" w:rsidRDefault="007F4531" w:rsidP="007F4531">
            <w:pPr>
              <w:ind w:right="-5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7F4531" w14:paraId="7D69FBCA" w14:textId="77777777" w:rsidTr="00DA2A10">
        <w:trPr>
          <w:cantSplit/>
          <w:trHeight w:val="422"/>
        </w:trPr>
        <w:tc>
          <w:tcPr>
            <w:tcW w:w="59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24003" w14:textId="77777777" w:rsidR="007F4531" w:rsidRDefault="007F4531" w:rsidP="007F4531">
            <w:pPr>
              <w:spacing w:before="40"/>
              <w:ind w:right="-540"/>
              <w:rPr>
                <w:rFonts w:ascii="Times New Roman" w:hAnsi="Times New Roman" w:cs="Times New Roman"/>
                <w:b/>
                <w:sz w:val="18"/>
              </w:rPr>
            </w:pP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Family–Divorce/</w:t>
            </w:r>
            <w:bookmarkStart w:id="18" w:name="Text24"/>
            <w:bookmarkStart w:id="19" w:name="Text25"/>
            <w:r>
              <w:rPr>
                <w:rFonts w:ascii="Times New Roman" w:hAnsi="Times New Roman" w:cs="Times New Roman"/>
                <w:b/>
                <w:sz w:val="18"/>
              </w:rPr>
              <w:t xml:space="preserve">Spousal Support         </w:t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Protection from Abuse</w:t>
            </w:r>
          </w:p>
          <w:p w14:paraId="6B4EAC06" w14:textId="77777777" w:rsidR="007F4531" w:rsidRPr="009F132F" w:rsidRDefault="007F4531" w:rsidP="007F4531">
            <w:pPr>
              <w:spacing w:before="40"/>
              <w:ind w:right="-540"/>
              <w:rPr>
                <w:rFonts w:ascii="Times New Roman" w:hAnsi="Times New Roman" w:cs="Times New Roman"/>
                <w:b/>
                <w:sz w:val="18"/>
              </w:rPr>
            </w:pP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t xml:space="preserve"> Juvenile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– Dependency    </w:t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 w:rsidRPr="009F132F">
              <w:rPr>
                <w:rFonts w:ascii="Times New Roman" w:hAnsi="Times New Roman" w:cs="Times New Roman"/>
                <w:b/>
                <w:sz w:val="18"/>
              </w:rPr>
              <w:t xml:space="preserve"> Juvenile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– Delinquency     </w:t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</w:rPr>
              <w:instrText xml:space="preserve"> FORMCHECKBOX </w:instrText>
            </w:r>
            <w:r w:rsidR="00C604D7">
              <w:rPr>
                <w:rFonts w:ascii="Times New Roman" w:hAnsi="Times New Roman" w:cs="Times New Roman"/>
                <w:b/>
                <w:sz w:val="18"/>
              </w:rPr>
            </w:r>
            <w:r w:rsidR="00C604D7">
              <w:rPr>
                <w:rFonts w:ascii="Times New Roman" w:hAnsi="Times New Roman" w:cs="Times New Roman"/>
                <w:b/>
                <w:sz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Generations   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vAlign w:val="bottom"/>
          </w:tcPr>
          <w:p w14:paraId="442A4276" w14:textId="77777777" w:rsidR="007F4531" w:rsidRPr="007E33C1" w:rsidRDefault="007F4531" w:rsidP="007F4531">
            <w:pPr>
              <w:ind w:left="123" w:hanging="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3C1">
              <w:rPr>
                <w:rFonts w:ascii="Times New Roman" w:hAnsi="Times New Roman" w:cs="Times New Roman"/>
                <w:b/>
                <w:sz w:val="20"/>
                <w:szCs w:val="20"/>
              </w:rPr>
              <w:t>Proceeding Date:</w:t>
            </w:r>
          </w:p>
        </w:tc>
        <w:bookmarkEnd w:id="18"/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4449271" w14:textId="77777777" w:rsidR="007F4531" w:rsidRPr="00E54025" w:rsidRDefault="007F4531" w:rsidP="007F4531">
            <w:pPr>
              <w:ind w:right="-5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5B2D044" w14:textId="77777777" w:rsidR="007F4531" w:rsidRPr="00E54025" w:rsidRDefault="007F4531" w:rsidP="007F4531">
            <w:pPr>
              <w:ind w:left="-1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025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  <w:r w:rsidRPr="00E540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bookmarkEnd w:id="19"/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CAB06" w14:textId="77777777" w:rsidR="007F4531" w:rsidRPr="00E54025" w:rsidRDefault="007F4531" w:rsidP="007F4531">
            <w:pPr>
              <w:ind w:left="-108" w:right="-5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7F4531" w14:paraId="4A57C185" w14:textId="77777777" w:rsidTr="0091078F">
        <w:trPr>
          <w:cantSplit/>
          <w:trHeight w:val="43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5ED62D3" w14:textId="77777777" w:rsidR="007F4531" w:rsidRDefault="007F4531" w:rsidP="007F4531">
            <w:pPr>
              <w:tabs>
                <w:tab w:val="left" w:pos="540"/>
              </w:tabs>
              <w:spacing w:before="20"/>
              <w:ind w:right="-540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14:paraId="5EF52EF6" w14:textId="4714808A" w:rsidR="007F4531" w:rsidRDefault="007857F8" w:rsidP="007F4531">
            <w:pPr>
              <w:tabs>
                <w:tab w:val="left" w:pos="540"/>
              </w:tabs>
              <w:spacing w:before="20"/>
              <w:ind w:right="-54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0676C3" wp14:editId="7608B4F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3035</wp:posOffset>
                      </wp:positionV>
                      <wp:extent cx="1299210" cy="552450"/>
                      <wp:effectExtent l="2540" t="0" r="3175" b="31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21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1CC3C8" w14:textId="77777777" w:rsidR="007F4531" w:rsidRDefault="007F453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60FD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Street Address, </w:t>
                                  </w:r>
                                </w:p>
                                <w:p w14:paraId="408FB4A9" w14:textId="77777777" w:rsidR="007F4531" w:rsidRPr="00660FD4" w:rsidRDefault="007F453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Room Number</w:t>
                                  </w:r>
                                </w:p>
                                <w:p w14:paraId="64128B8A" w14:textId="77777777" w:rsidR="007F4531" w:rsidRPr="00660FD4" w:rsidRDefault="007F453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60FD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City, State Zip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676C3" id="Text Box 8" o:spid="_x0000_s1028" type="#_x0000_t202" style="position:absolute;margin-left:-4pt;margin-top:12.05pt;width:102.3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" filled="f" stroked="f">
                      <v:textbox>
                        <w:txbxContent>
                          <w:p w14:paraId="4E1CC3C8" w14:textId="77777777" w:rsidR="007F4531" w:rsidRDefault="007F45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60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treet Address, </w:t>
                            </w:r>
                          </w:p>
                          <w:p w14:paraId="408FB4A9" w14:textId="77777777" w:rsidR="007F4531" w:rsidRPr="00660FD4" w:rsidRDefault="007F45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oom Number</w:t>
                            </w:r>
                          </w:p>
                          <w:p w14:paraId="64128B8A" w14:textId="77777777" w:rsidR="007F4531" w:rsidRPr="00660FD4" w:rsidRDefault="007F45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60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City, State Zi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531" w:rsidRPr="00AD22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ocation of proceeding</w:t>
            </w:r>
            <w:r w:rsidR="007F45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7F178C4C" w14:textId="77777777" w:rsidR="007F4531" w:rsidRPr="007E33C1" w:rsidRDefault="007F4531" w:rsidP="007F4531">
            <w:pPr>
              <w:tabs>
                <w:tab w:val="left" w:pos="540"/>
              </w:tabs>
              <w:spacing w:before="20"/>
              <w:ind w:right="-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E4641" w14:textId="77777777" w:rsidR="007F4531" w:rsidRPr="00812EB8" w:rsidRDefault="007F4531" w:rsidP="007F4531">
            <w:pPr>
              <w:tabs>
                <w:tab w:val="left" w:pos="540"/>
              </w:tabs>
              <w:spacing w:before="2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8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8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8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8A1530" w14:textId="77777777" w:rsidR="007F4531" w:rsidRDefault="007F4531" w:rsidP="007F4531">
            <w:pPr>
              <w:ind w:left="123" w:hanging="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BA9A7" w14:textId="77777777" w:rsidR="007F4531" w:rsidRDefault="007F4531" w:rsidP="007F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ount of time interpreter is needed</w:t>
            </w:r>
          </w:p>
          <w:p w14:paraId="358855FE" w14:textId="453CBA7D" w:rsidR="007F4531" w:rsidRPr="00E54025" w:rsidRDefault="007F4531" w:rsidP="007F45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A2A10">
              <w:rPr>
                <w:rFonts w:ascii="Times New Roman" w:hAnsi="Times New Roman" w:cs="Times New Roman"/>
                <w:b/>
                <w:sz w:val="20"/>
                <w:szCs w:val="20"/>
              </w:rPr>
              <w:t>Includ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759F">
              <w:rPr>
                <w:rFonts w:ascii="Times New Roman" w:hAnsi="Times New Roman" w:cs="Times New Roman"/>
                <w:b/>
                <w:sz w:val="20"/>
                <w:szCs w:val="20"/>
              </w:rPr>
              <w:t>wait time)</w:t>
            </w:r>
            <w:r w:rsidRPr="007E33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253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200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7F4531" w14:paraId="6160D6E7" w14:textId="77777777" w:rsidTr="0091078F">
        <w:trPr>
          <w:cantSplit/>
          <w:trHeight w:val="449"/>
        </w:trPr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23A7F9C3" w14:textId="77777777" w:rsidR="007F4531" w:rsidRPr="007E33C1" w:rsidRDefault="007F4531" w:rsidP="007F4531">
            <w:pPr>
              <w:tabs>
                <w:tab w:val="left" w:pos="540"/>
              </w:tabs>
              <w:spacing w:before="20"/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Text27"/>
            <w:bookmarkStart w:id="24" w:name="Text26"/>
          </w:p>
        </w:tc>
        <w:bookmarkEnd w:id="23"/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7DA3" w14:textId="77777777" w:rsidR="007F4531" w:rsidRPr="00812EB8" w:rsidRDefault="007F4531" w:rsidP="007F4531">
            <w:pPr>
              <w:tabs>
                <w:tab w:val="left" w:pos="540"/>
              </w:tabs>
              <w:spacing w:before="2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vAlign w:val="bottom"/>
          </w:tcPr>
          <w:p w14:paraId="7F51C135" w14:textId="77777777" w:rsidR="007F4531" w:rsidRPr="007E33C1" w:rsidRDefault="007F4531" w:rsidP="007F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eding Type:</w:t>
            </w:r>
            <w:r w:rsidRPr="007E3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bookmarkEnd w:id="24"/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E1D24" w14:textId="77777777" w:rsidR="007F4531" w:rsidRPr="00E54025" w:rsidRDefault="007F4531" w:rsidP="007F4531">
            <w:pPr>
              <w:ind w:left="-18" w:right="-5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7F4531" w14:paraId="3A04BA39" w14:textId="77777777" w:rsidTr="0091078F">
        <w:trPr>
          <w:cantSplit/>
          <w:trHeight w:val="377"/>
        </w:trPr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5B213A40" w14:textId="77777777" w:rsidR="007F4531" w:rsidRPr="007E33C1" w:rsidRDefault="007F4531" w:rsidP="007F4531">
            <w:pPr>
              <w:tabs>
                <w:tab w:val="left" w:pos="540"/>
              </w:tabs>
              <w:spacing w:before="20"/>
              <w:ind w:right="-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3C1">
              <w:rPr>
                <w:rFonts w:ascii="Times New Roman" w:hAnsi="Times New Roman" w:cs="Times New Roman"/>
                <w:b/>
                <w:sz w:val="20"/>
                <w:szCs w:val="20"/>
              </w:rPr>
              <w:t>Phone Number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49D64" w14:textId="77777777" w:rsidR="007F4531" w:rsidRPr="00812EB8" w:rsidRDefault="007F4531" w:rsidP="007F4531">
            <w:pPr>
              <w:tabs>
                <w:tab w:val="left" w:pos="540"/>
              </w:tabs>
              <w:spacing w:before="2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12EB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12EB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vAlign w:val="bottom"/>
          </w:tcPr>
          <w:p w14:paraId="25D6CDA3" w14:textId="77777777" w:rsidR="007F4531" w:rsidRPr="007E33C1" w:rsidRDefault="007F4531" w:rsidP="007F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C </w:t>
            </w:r>
            <w:r w:rsidR="00F85F6B">
              <w:rPr>
                <w:rFonts w:ascii="Times New Roman" w:hAnsi="Times New Roman" w:cs="Times New Roman"/>
                <w:b/>
                <w:sz w:val="20"/>
                <w:szCs w:val="20"/>
              </w:rPr>
              <w:t>CASE?</w:t>
            </w:r>
            <w:r w:rsidRPr="007E3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BA48E" w14:textId="77777777" w:rsidR="007F4531" w:rsidRPr="00E54025" w:rsidRDefault="007F4531" w:rsidP="007F4531">
            <w:pPr>
              <w:ind w:left="-18" w:right="-5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E5402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7F4531" w14:paraId="1F9AB0EE" w14:textId="77777777" w:rsidTr="0091078F">
        <w:trPr>
          <w:cantSplit/>
          <w:trHeight w:val="72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268DFFE" w14:textId="77777777" w:rsidR="007F4531" w:rsidRDefault="007F4531" w:rsidP="007F4531">
            <w:pPr>
              <w:tabs>
                <w:tab w:val="left" w:pos="540"/>
              </w:tabs>
              <w:spacing w:before="20"/>
              <w:ind w:right="-540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5F175" w14:textId="77777777" w:rsidR="007F4531" w:rsidRDefault="007F4531" w:rsidP="007F4531">
            <w:pPr>
              <w:tabs>
                <w:tab w:val="left" w:pos="540"/>
              </w:tabs>
              <w:spacing w:before="20"/>
              <w:ind w:right="-540"/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bottom"/>
          </w:tcPr>
          <w:p w14:paraId="1DECFBB5" w14:textId="77777777" w:rsidR="007F4531" w:rsidRDefault="007F4531" w:rsidP="007F4531">
            <w:pPr>
              <w:ind w:left="123" w:hanging="123"/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11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11F4E" w14:textId="77777777" w:rsidR="007F4531" w:rsidRDefault="007F4531" w:rsidP="007F4531">
            <w:pPr>
              <w:ind w:right="-540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</w:tc>
      </w:tr>
      <w:tr w:rsidR="007F4531" w:rsidRPr="00E11414" w14:paraId="7FBAED6C" w14:textId="77777777" w:rsidTr="0091078F">
        <w:tblPrEx>
          <w:shd w:val="clear" w:color="auto" w:fill="B7E4FF"/>
        </w:tblPrEx>
        <w:trPr>
          <w:trHeight w:val="611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FF"/>
            <w:vAlign w:val="center"/>
          </w:tcPr>
          <w:p w14:paraId="0C8259C7" w14:textId="3FC4D1C6" w:rsidR="007F4531" w:rsidRPr="0018164A" w:rsidRDefault="007F4531" w:rsidP="00EC29BD">
            <w:pPr>
              <w:keepNext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4B96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*  </w:t>
            </w:r>
            <w:r w:rsidRPr="00B34B96">
              <w:rPr>
                <w:rFonts w:ascii="Times New Roman" w:hAnsi="Times New Roman" w:cs="Times New Roman"/>
                <w:b/>
                <w:smallCaps/>
                <w:sz w:val="26"/>
                <w:szCs w:val="26"/>
                <w:highlight w:val="yellow"/>
              </w:rPr>
              <w:t>email completed form as word document</w:t>
            </w:r>
            <w:r w:rsidR="00EC29BD">
              <w:rPr>
                <w:rFonts w:ascii="Times New Roman" w:hAnsi="Times New Roman" w:cs="Times New Roman"/>
                <w:b/>
                <w:smallCaps/>
                <w:sz w:val="26"/>
                <w:szCs w:val="26"/>
                <w:highlight w:val="yellow"/>
              </w:rPr>
              <w:t xml:space="preserve"> or fillable pdf (</w:t>
            </w:r>
            <w:r w:rsidR="00714E58" w:rsidRPr="00714E58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yellow"/>
              </w:rPr>
              <w:t>form on</w:t>
            </w:r>
            <w:r w:rsidR="00714E58">
              <w:rPr>
                <w:rFonts w:ascii="Times New Roman" w:hAnsi="Times New Roman" w:cs="Times New Roman"/>
                <w:b/>
                <w:smallCaps/>
                <w:sz w:val="26"/>
                <w:szCs w:val="26"/>
                <w:highlight w:val="yellow"/>
              </w:rPr>
              <w:t xml:space="preserve"> </w:t>
            </w:r>
            <w:r w:rsidR="00EC29BD" w:rsidRPr="00807CC8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yellow"/>
              </w:rPr>
              <w:t>website</w:t>
            </w:r>
            <w:r w:rsidR="00714E58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yellow"/>
              </w:rPr>
              <w:t xml:space="preserve">, please no </w:t>
            </w:r>
            <w:r w:rsidR="00EC29BD" w:rsidRPr="00EC29BD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yellow"/>
              </w:rPr>
              <w:t>Scanned</w:t>
            </w:r>
            <w:r w:rsidR="00E97EC4" w:rsidRPr="00EC29BD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yellow"/>
              </w:rPr>
              <w:t xml:space="preserve"> pdf</w:t>
            </w:r>
            <w:r w:rsidR="00FD5622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yellow"/>
              </w:rPr>
              <w:t>’s or</w:t>
            </w:r>
            <w:r w:rsidR="00E97EC4" w:rsidRPr="00EC29BD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yellow"/>
              </w:rPr>
              <w:t xml:space="preserve"> handwritten </w:t>
            </w:r>
            <w:r w:rsidR="00807CC8" w:rsidRPr="00EC29BD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yellow"/>
              </w:rPr>
              <w:t>submission</w:t>
            </w:r>
            <w:r w:rsidR="00807CC8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yellow"/>
              </w:rPr>
              <w:t>s</w:t>
            </w:r>
            <w:r w:rsidR="00EC29BD" w:rsidRPr="00EC29BD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yellow"/>
              </w:rPr>
              <w:t xml:space="preserve"> </w:t>
            </w:r>
            <w:r w:rsidR="00714E58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yellow"/>
              </w:rPr>
              <w:t xml:space="preserve">) </w:t>
            </w:r>
            <w:r w:rsidRPr="00B34B96">
              <w:rPr>
                <w:rFonts w:ascii="Times New Roman" w:hAnsi="Times New Roman" w:cs="Times New Roman"/>
                <w:b/>
                <w:smallCaps/>
                <w:sz w:val="26"/>
                <w:szCs w:val="26"/>
                <w:highlight w:val="yellow"/>
              </w:rPr>
              <w:t>to</w:t>
            </w:r>
            <w:r w:rsidR="00EC29BD" w:rsidRPr="00EC29BD">
              <w:rPr>
                <w:rFonts w:ascii="Times New Roman" w:hAnsi="Times New Roman" w:cs="Times New Roman"/>
                <w:b/>
                <w:smallCaps/>
                <w:sz w:val="26"/>
                <w:szCs w:val="26"/>
                <w:highlight w:val="yellow"/>
              </w:rPr>
              <w:t xml:space="preserve">:    </w:t>
            </w:r>
            <w:hyperlink r:id="rId7" w:history="1">
              <w:r w:rsidR="00EC29BD" w:rsidRPr="00EC29BD">
                <w:rPr>
                  <w:rStyle w:val="Hyperlink"/>
                  <w:b/>
                  <w:sz w:val="26"/>
                  <w:szCs w:val="26"/>
                  <w:highlight w:val="yellow"/>
                </w:rPr>
                <w:t>courtaccess@alleghenycourts.us</w:t>
              </w:r>
            </w:hyperlink>
            <w:r w:rsidRPr="00B34B96">
              <w:rPr>
                <w:b/>
                <w:sz w:val="26"/>
                <w:szCs w:val="26"/>
              </w:rPr>
              <w:t xml:space="preserve"> *</w:t>
            </w:r>
          </w:p>
        </w:tc>
      </w:tr>
    </w:tbl>
    <w:p w14:paraId="41334909" w14:textId="77777777" w:rsidR="00CE5EE0" w:rsidRPr="00CE5EE0" w:rsidRDefault="00CE5EE0">
      <w:pPr>
        <w:rPr>
          <w:sz w:val="2"/>
          <w:szCs w:val="2"/>
        </w:rPr>
      </w:pPr>
    </w:p>
    <w:tbl>
      <w:tblPr>
        <w:tblW w:w="12228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1470"/>
        <w:gridCol w:w="270"/>
        <w:gridCol w:w="4590"/>
        <w:gridCol w:w="1350"/>
        <w:gridCol w:w="270"/>
        <w:gridCol w:w="656"/>
        <w:gridCol w:w="236"/>
        <w:gridCol w:w="2678"/>
        <w:gridCol w:w="708"/>
      </w:tblGrid>
      <w:tr w:rsidR="00AB380B" w14:paraId="11594BCF" w14:textId="77777777" w:rsidTr="0091078F">
        <w:trPr>
          <w:gridAfter w:val="1"/>
          <w:wAfter w:w="708" w:type="dxa"/>
          <w:cantSplit/>
          <w:trHeight w:val="296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14:paraId="6785C166" w14:textId="77777777" w:rsidR="00AB380B" w:rsidRDefault="00AB380B">
            <w:pPr>
              <w:pStyle w:val="Heading1"/>
              <w:ind w:right="25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FOR OFFICIAL USE ONLY</w:t>
            </w:r>
            <w:r w:rsidR="002C4A0B">
              <w:rPr>
                <w:rFonts w:ascii="Times New Roman" w:hAnsi="Times New Roman" w:cs="Times New Roman"/>
                <w:sz w:val="19"/>
              </w:rPr>
              <w:t>:</w:t>
            </w:r>
          </w:p>
        </w:tc>
      </w:tr>
      <w:tr w:rsidR="001B3A74" w14:paraId="0214B602" w14:textId="77777777" w:rsidTr="0091078F">
        <w:trPr>
          <w:gridAfter w:val="1"/>
          <w:wAfter w:w="708" w:type="dxa"/>
          <w:trHeight w:val="377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bottom"/>
          </w:tcPr>
          <w:p w14:paraId="29BE114D" w14:textId="77777777" w:rsidR="00AB380B" w:rsidRPr="00AD22F9" w:rsidRDefault="00AB380B" w:rsidP="00592FAE">
            <w:pPr>
              <w:ind w:left="-18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bookmarkStart w:id="27" w:name="Text64"/>
            <w:r w:rsidR="00AD22F9">
              <w:rPr>
                <w:rFonts w:ascii="Times New Roman" w:hAnsi="Times New Roman" w:cs="Times New Roman"/>
                <w:sz w:val="20"/>
                <w:szCs w:val="20"/>
              </w:rPr>
              <w:t xml:space="preserve">ervice </w:t>
            </w: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>Provider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BAA8D49" w14:textId="77777777" w:rsidR="00AB380B" w:rsidRPr="00812EB8" w:rsidRDefault="00AB380B" w:rsidP="001D0150">
            <w:pPr>
              <w:ind w:left="162" w:right="-540"/>
              <w:rPr>
                <w:rFonts w:ascii="Times New Roman" w:hAnsi="Times New Roman" w:cs="Times New Roman"/>
                <w:sz w:val="22"/>
                <w:szCs w:val="22"/>
              </w:rPr>
            </w:pP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 w:rsidRPr="00812EB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8FB3350" w14:textId="77777777" w:rsidR="00AB380B" w:rsidRPr="00AD22F9" w:rsidRDefault="00CE5EE0" w:rsidP="00953A93">
            <w:pPr>
              <w:ind w:hanging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53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FE6" w:rsidRPr="00AD22F9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="00AB380B" w:rsidRPr="00AD22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7EC5F67" w14:textId="77777777" w:rsidR="00AB380B" w:rsidRPr="00812EB8" w:rsidRDefault="00AB380B" w:rsidP="00CE5EE0">
            <w:pPr>
              <w:ind w:right="-540"/>
              <w:rPr>
                <w:rFonts w:ascii="Times New Roman" w:hAnsi="Times New Roman" w:cs="Times New Roman"/>
                <w:sz w:val="22"/>
                <w:szCs w:val="22"/>
              </w:rPr>
            </w:pP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7"/>
          </w:p>
        </w:tc>
      </w:tr>
      <w:tr w:rsidR="001B3A74" w14:paraId="558D4D37" w14:textId="77777777" w:rsidTr="0091078F">
        <w:trPr>
          <w:gridAfter w:val="1"/>
          <w:wAfter w:w="708" w:type="dxa"/>
          <w:trHeight w:val="431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bottom"/>
          </w:tcPr>
          <w:p w14:paraId="6F97180E" w14:textId="77777777" w:rsidR="00AB380B" w:rsidRPr="00AD22F9" w:rsidRDefault="00AB380B" w:rsidP="001D0150">
            <w:pPr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 xml:space="preserve">Interpreter </w:t>
            </w:r>
            <w:r w:rsidR="001D015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282CD2C" w14:textId="77777777" w:rsidR="00AB380B" w:rsidRPr="00812EB8" w:rsidRDefault="00AB380B" w:rsidP="00A43D2C">
            <w:pPr>
              <w:ind w:left="162" w:right="-540"/>
              <w:rPr>
                <w:rFonts w:ascii="Times New Roman" w:hAnsi="Times New Roman" w:cs="Times New Roman"/>
                <w:sz w:val="22"/>
                <w:szCs w:val="22"/>
              </w:rPr>
            </w:pP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Pr="00812EB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43D2C" w:rsidRPr="00812EB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A43D2C" w:rsidRPr="00812EB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A43D2C" w:rsidRPr="00812EB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A43D2C" w:rsidRPr="00812EB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A43D2C" w:rsidRPr="00812EB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F05D3BF" w14:textId="77777777" w:rsidR="00AB380B" w:rsidRPr="00AD22F9" w:rsidRDefault="00297FE6" w:rsidP="00CE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AD22F9">
              <w:rPr>
                <w:rFonts w:ascii="Times New Roman" w:hAnsi="Times New Roman" w:cs="Times New Roman"/>
                <w:sz w:val="20"/>
                <w:szCs w:val="20"/>
              </w:rPr>
              <w:t xml:space="preserve"> sent</w:t>
            </w: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 xml:space="preserve"> to Provider</w:t>
            </w:r>
            <w:r w:rsidR="00AB380B" w:rsidRPr="00AD22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D991A28" w14:textId="77777777" w:rsidR="00AB380B" w:rsidRPr="00812EB8" w:rsidRDefault="00AB380B">
            <w:pPr>
              <w:ind w:right="-540"/>
              <w:rPr>
                <w:rFonts w:ascii="Times New Roman" w:hAnsi="Times New Roman" w:cs="Times New Roman"/>
                <w:sz w:val="22"/>
                <w:szCs w:val="22"/>
              </w:rPr>
            </w:pP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0" w:name="Text65"/>
            <w:r w:rsidRPr="00812EB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0"/>
          </w:p>
        </w:tc>
      </w:tr>
      <w:tr w:rsidR="001B3A74" w14:paraId="3E878166" w14:textId="77777777" w:rsidTr="0091078F">
        <w:trPr>
          <w:gridAfter w:val="1"/>
          <w:wAfter w:w="708" w:type="dxa"/>
          <w:trHeight w:val="359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8D82B45" w14:textId="77777777" w:rsidR="00AB380B" w:rsidRPr="00AD22F9" w:rsidRDefault="00592FAE" w:rsidP="0059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  <w:r w:rsidR="00AB380B" w:rsidRPr="00AD22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800CC50" w14:textId="77777777" w:rsidR="00AB380B" w:rsidRPr="00812EB8" w:rsidRDefault="00AB380B" w:rsidP="001D0150">
            <w:pPr>
              <w:ind w:left="162" w:right="-540"/>
              <w:rPr>
                <w:rFonts w:ascii="Times New Roman" w:hAnsi="Times New Roman" w:cs="Times New Roman"/>
                <w:sz w:val="22"/>
                <w:szCs w:val="22"/>
              </w:rPr>
            </w:pP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Pr="00812EB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12EB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1AACF2A" w14:textId="77777777" w:rsidR="00AB380B" w:rsidRPr="00AD22F9" w:rsidRDefault="00AB3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0DA3748" w14:textId="77777777" w:rsidR="00AB380B" w:rsidRPr="00AD22F9" w:rsidRDefault="00AB380B">
            <w:pPr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80B" w14:paraId="034E4348" w14:textId="77777777" w:rsidTr="0091078F">
        <w:trPr>
          <w:gridAfter w:val="1"/>
          <w:wAfter w:w="708" w:type="dxa"/>
          <w:cantSplit/>
          <w:trHeight w:val="269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6F7C0164" w14:textId="77777777" w:rsidR="00AB380B" w:rsidRPr="00535419" w:rsidRDefault="00535419" w:rsidP="00535419">
            <w:pPr>
              <w:spacing w:before="20" w:after="2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53541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VERIFICATION OF SERVICES:  To be completed by person overseeing services and returned to interpreter. </w:t>
            </w:r>
          </w:p>
        </w:tc>
      </w:tr>
      <w:tr w:rsidR="001B3A74" w:rsidRPr="00AD22F9" w14:paraId="337B7D5C" w14:textId="77777777" w:rsidTr="009107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08" w:type="dxa"/>
          <w:cantSplit/>
          <w:trHeight w:val="324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C77CEA3" w14:textId="77777777" w:rsidR="001D0150" w:rsidRDefault="00AB380B" w:rsidP="00DD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>Start Date</w:t>
            </w:r>
            <w:r w:rsidR="00DD554F" w:rsidRPr="00AD2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3F26DF" w14:textId="77777777" w:rsidR="00AB380B" w:rsidRPr="00AD22F9" w:rsidRDefault="00AB380B" w:rsidP="00DD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="00DD554F" w:rsidRPr="00AD22F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>im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0C319E5" w14:textId="77777777" w:rsidR="00AB380B" w:rsidRPr="00AD22F9" w:rsidRDefault="00AB380B">
            <w:pPr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7C53AB5" w14:textId="77777777" w:rsidR="001D0150" w:rsidRDefault="00AB380B" w:rsidP="008D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>End Date</w:t>
            </w:r>
            <w:r w:rsidR="00DD554F" w:rsidRPr="00AD2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A2DC3" w14:textId="77777777" w:rsidR="00AB380B" w:rsidRPr="00AD22F9" w:rsidRDefault="00AB380B" w:rsidP="008D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>&amp; Time: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6A5CEB" w14:textId="77777777" w:rsidR="00AB380B" w:rsidRPr="00AD22F9" w:rsidRDefault="00AB380B">
            <w:pPr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A74" w:rsidRPr="00AD22F9" w14:paraId="18230DD0" w14:textId="77777777" w:rsidTr="009107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08" w:type="dxa"/>
          <w:cantSplit/>
          <w:trHeight w:val="403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3851208" w14:textId="77777777" w:rsidR="00AB380B" w:rsidRPr="00AD22F9" w:rsidRDefault="0024655B" w:rsidP="0053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(print)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3118E0E" w14:textId="77777777" w:rsidR="00AB380B" w:rsidRPr="00AD22F9" w:rsidRDefault="00AB380B">
            <w:pPr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3837E10" w14:textId="77777777" w:rsidR="00AB380B" w:rsidRPr="00AD22F9" w:rsidRDefault="00AB380B" w:rsidP="008D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687F086" w14:textId="77777777" w:rsidR="00AB380B" w:rsidRPr="00AD22F9" w:rsidRDefault="00AB380B">
            <w:pPr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80B" w:rsidRPr="00AD22F9" w14:paraId="729A99FF" w14:textId="77777777" w:rsidTr="009107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08" w:type="dxa"/>
          <w:cantSplit/>
          <w:trHeight w:val="386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3D5A2D5" w14:textId="77777777" w:rsidR="00AB380B" w:rsidRPr="00AD22F9" w:rsidRDefault="008D2B57" w:rsidP="008D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2F9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05D476B0" w14:textId="77777777" w:rsidR="00AB380B" w:rsidRPr="00AD22F9" w:rsidRDefault="00AB380B">
            <w:pPr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2D9DEFB" w14:textId="77777777" w:rsidR="00AB380B" w:rsidRPr="00AD22F9" w:rsidRDefault="00AB3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B4C20FF" w14:textId="77777777" w:rsidR="00AB380B" w:rsidRPr="00AD22F9" w:rsidRDefault="00AB380B">
            <w:pPr>
              <w:ind w:right="-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80B" w14:paraId="2BD9266D" w14:textId="77777777" w:rsidTr="00514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0E0E0"/>
            <w:vAlign w:val="bottom"/>
          </w:tcPr>
          <w:p w14:paraId="3012B0CB" w14:textId="77777777" w:rsidR="00AB380B" w:rsidRDefault="00AB380B">
            <w:pPr>
              <w:ind w:right="-540"/>
              <w:jc w:val="righ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136" w:type="dxa"/>
            <w:gridSpan w:val="5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14:paraId="5815179D" w14:textId="77777777" w:rsidR="00AB380B" w:rsidRDefault="00AB380B">
            <w:pPr>
              <w:ind w:right="-540"/>
              <w:jc w:val="righ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14:paraId="3C37C0E5" w14:textId="77777777" w:rsidR="00AB380B" w:rsidRDefault="00AB380B">
            <w:pPr>
              <w:ind w:right="-540"/>
              <w:jc w:val="righ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41EFE962" w14:textId="77777777" w:rsidR="00AB380B" w:rsidRDefault="00AB380B">
            <w:pPr>
              <w:ind w:right="-540"/>
              <w:rPr>
                <w:rFonts w:ascii="Times New Roman" w:hAnsi="Times New Roman" w:cs="Times New Roman"/>
                <w:sz w:val="2"/>
              </w:rPr>
            </w:pPr>
          </w:p>
        </w:tc>
      </w:tr>
    </w:tbl>
    <w:p w14:paraId="44A3E48F" w14:textId="77777777" w:rsidR="00AB380B" w:rsidRDefault="00AB380B">
      <w:pPr>
        <w:ind w:right="-540"/>
        <w:rPr>
          <w:sz w:val="2"/>
        </w:rPr>
      </w:pPr>
    </w:p>
    <w:tbl>
      <w:tblPr>
        <w:tblpPr w:leftFromText="180" w:rightFromText="180" w:vertAnchor="text" w:horzAnchor="margin" w:tblpY="29"/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8"/>
        <w:gridCol w:w="2545"/>
      </w:tblGrid>
      <w:tr w:rsidR="00D66780" w14:paraId="27B8AB79" w14:textId="77777777" w:rsidTr="0014329F">
        <w:trPr>
          <w:trHeight w:val="115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14:paraId="5E842E4B" w14:textId="77777777" w:rsidR="00D66780" w:rsidRDefault="00D66780" w:rsidP="00D66780">
            <w:pPr>
              <w:pStyle w:val="Caption"/>
              <w:ind w:right="-547"/>
              <w:jc w:val="center"/>
              <w:rPr>
                <w:sz w:val="16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0FF0E61D" w14:textId="1FAB4C41" w:rsidR="00D66780" w:rsidRPr="00782CEF" w:rsidRDefault="007C54D1" w:rsidP="003674F9">
            <w:pPr>
              <w:pStyle w:val="Caption"/>
              <w:ind w:right="0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 xml:space="preserve">Revised </w:t>
            </w:r>
            <w:r w:rsidR="00EC29BD">
              <w:rPr>
                <w:bCs w:val="0"/>
                <w:sz w:val="16"/>
              </w:rPr>
              <w:t>October 2022</w:t>
            </w:r>
          </w:p>
        </w:tc>
      </w:tr>
    </w:tbl>
    <w:p w14:paraId="7296F8A0" w14:textId="77777777" w:rsidR="00AB380B" w:rsidRDefault="00AB380B" w:rsidP="00634C33">
      <w:pPr>
        <w:ind w:right="-90"/>
        <w:rPr>
          <w:sz w:val="2"/>
        </w:rPr>
      </w:pPr>
    </w:p>
    <w:sectPr w:rsidR="00AB380B" w:rsidSect="00D7759F">
      <w:pgSz w:w="12240" w:h="15840"/>
      <w:pgMar w:top="504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4"/>
    <w:rsid w:val="00001FD7"/>
    <w:rsid w:val="00003FD9"/>
    <w:rsid w:val="000077D2"/>
    <w:rsid w:val="000113AA"/>
    <w:rsid w:val="00011DA9"/>
    <w:rsid w:val="000134F4"/>
    <w:rsid w:val="00034D95"/>
    <w:rsid w:val="00044C9C"/>
    <w:rsid w:val="000509F1"/>
    <w:rsid w:val="00052587"/>
    <w:rsid w:val="00056858"/>
    <w:rsid w:val="00057879"/>
    <w:rsid w:val="00057F09"/>
    <w:rsid w:val="000637AB"/>
    <w:rsid w:val="000733D4"/>
    <w:rsid w:val="000772D0"/>
    <w:rsid w:val="00081FEE"/>
    <w:rsid w:val="00092709"/>
    <w:rsid w:val="0009296F"/>
    <w:rsid w:val="00093A7A"/>
    <w:rsid w:val="000B03CF"/>
    <w:rsid w:val="000C403B"/>
    <w:rsid w:val="000D3597"/>
    <w:rsid w:val="000E4828"/>
    <w:rsid w:val="000F43D5"/>
    <w:rsid w:val="000F7FA4"/>
    <w:rsid w:val="00102D45"/>
    <w:rsid w:val="00103AAA"/>
    <w:rsid w:val="00104B0A"/>
    <w:rsid w:val="00106426"/>
    <w:rsid w:val="0011426D"/>
    <w:rsid w:val="00115A31"/>
    <w:rsid w:val="001175A4"/>
    <w:rsid w:val="00122DB3"/>
    <w:rsid w:val="001239F2"/>
    <w:rsid w:val="0014329F"/>
    <w:rsid w:val="0015560D"/>
    <w:rsid w:val="00162F51"/>
    <w:rsid w:val="00177864"/>
    <w:rsid w:val="00177D0F"/>
    <w:rsid w:val="0018164A"/>
    <w:rsid w:val="001824ED"/>
    <w:rsid w:val="00184451"/>
    <w:rsid w:val="001947F9"/>
    <w:rsid w:val="00194C53"/>
    <w:rsid w:val="001A7DE1"/>
    <w:rsid w:val="001B37D1"/>
    <w:rsid w:val="001B3A74"/>
    <w:rsid w:val="001B7586"/>
    <w:rsid w:val="001C5A69"/>
    <w:rsid w:val="001C78AB"/>
    <w:rsid w:val="001D0150"/>
    <w:rsid w:val="001D1950"/>
    <w:rsid w:val="001D23E1"/>
    <w:rsid w:val="001D5845"/>
    <w:rsid w:val="001F21B7"/>
    <w:rsid w:val="001F5505"/>
    <w:rsid w:val="001F623A"/>
    <w:rsid w:val="0020069D"/>
    <w:rsid w:val="00200CE3"/>
    <w:rsid w:val="00231334"/>
    <w:rsid w:val="002361FD"/>
    <w:rsid w:val="0024655B"/>
    <w:rsid w:val="00250856"/>
    <w:rsid w:val="0025101F"/>
    <w:rsid w:val="00253E10"/>
    <w:rsid w:val="0025520D"/>
    <w:rsid w:val="002568DB"/>
    <w:rsid w:val="0025788B"/>
    <w:rsid w:val="00270AC4"/>
    <w:rsid w:val="00274637"/>
    <w:rsid w:val="00275465"/>
    <w:rsid w:val="0028135B"/>
    <w:rsid w:val="00281AFE"/>
    <w:rsid w:val="00281D08"/>
    <w:rsid w:val="00285D16"/>
    <w:rsid w:val="00296753"/>
    <w:rsid w:val="00297FE6"/>
    <w:rsid w:val="002A1FC3"/>
    <w:rsid w:val="002A346E"/>
    <w:rsid w:val="002A3993"/>
    <w:rsid w:val="002A5735"/>
    <w:rsid w:val="002B101C"/>
    <w:rsid w:val="002B3F1F"/>
    <w:rsid w:val="002C0F0B"/>
    <w:rsid w:val="002C4A0B"/>
    <w:rsid w:val="002D4CF1"/>
    <w:rsid w:val="002E1591"/>
    <w:rsid w:val="002E1C84"/>
    <w:rsid w:val="002E4708"/>
    <w:rsid w:val="002E507B"/>
    <w:rsid w:val="002F4D4E"/>
    <w:rsid w:val="00307125"/>
    <w:rsid w:val="00307B79"/>
    <w:rsid w:val="00315966"/>
    <w:rsid w:val="00322647"/>
    <w:rsid w:val="003316CF"/>
    <w:rsid w:val="0033182A"/>
    <w:rsid w:val="00332F09"/>
    <w:rsid w:val="003338CD"/>
    <w:rsid w:val="003674F9"/>
    <w:rsid w:val="00372CD4"/>
    <w:rsid w:val="00381032"/>
    <w:rsid w:val="00381D12"/>
    <w:rsid w:val="003823BF"/>
    <w:rsid w:val="00383A26"/>
    <w:rsid w:val="00386889"/>
    <w:rsid w:val="00393090"/>
    <w:rsid w:val="00393BFA"/>
    <w:rsid w:val="00396F7F"/>
    <w:rsid w:val="003B3AB0"/>
    <w:rsid w:val="003B4E8C"/>
    <w:rsid w:val="003B6B7A"/>
    <w:rsid w:val="003C1D73"/>
    <w:rsid w:val="003D24E3"/>
    <w:rsid w:val="003D7598"/>
    <w:rsid w:val="003E60C2"/>
    <w:rsid w:val="003E6BE0"/>
    <w:rsid w:val="003F3454"/>
    <w:rsid w:val="003F42C2"/>
    <w:rsid w:val="003F6235"/>
    <w:rsid w:val="004053D4"/>
    <w:rsid w:val="00405A36"/>
    <w:rsid w:val="00410A9C"/>
    <w:rsid w:val="00411342"/>
    <w:rsid w:val="004122DC"/>
    <w:rsid w:val="004132D8"/>
    <w:rsid w:val="00422BA1"/>
    <w:rsid w:val="00427468"/>
    <w:rsid w:val="00432A83"/>
    <w:rsid w:val="004360F6"/>
    <w:rsid w:val="0043780E"/>
    <w:rsid w:val="00442483"/>
    <w:rsid w:val="00444FE4"/>
    <w:rsid w:val="00450432"/>
    <w:rsid w:val="00451D78"/>
    <w:rsid w:val="00465106"/>
    <w:rsid w:val="00466620"/>
    <w:rsid w:val="004670F5"/>
    <w:rsid w:val="00477D1A"/>
    <w:rsid w:val="00480C3A"/>
    <w:rsid w:val="004A0982"/>
    <w:rsid w:val="004A202D"/>
    <w:rsid w:val="004B0389"/>
    <w:rsid w:val="004B6CDC"/>
    <w:rsid w:val="004C1003"/>
    <w:rsid w:val="004C5CFE"/>
    <w:rsid w:val="004D4DDD"/>
    <w:rsid w:val="004E7607"/>
    <w:rsid w:val="004E7C81"/>
    <w:rsid w:val="005031E7"/>
    <w:rsid w:val="005047E3"/>
    <w:rsid w:val="005147A6"/>
    <w:rsid w:val="0052236E"/>
    <w:rsid w:val="00535419"/>
    <w:rsid w:val="005512EC"/>
    <w:rsid w:val="00551EB5"/>
    <w:rsid w:val="00553769"/>
    <w:rsid w:val="0055490E"/>
    <w:rsid w:val="005607B1"/>
    <w:rsid w:val="005674F3"/>
    <w:rsid w:val="00573F6D"/>
    <w:rsid w:val="005801B1"/>
    <w:rsid w:val="005827D3"/>
    <w:rsid w:val="005833DF"/>
    <w:rsid w:val="00592FAE"/>
    <w:rsid w:val="005A0124"/>
    <w:rsid w:val="005A4B88"/>
    <w:rsid w:val="005D1D57"/>
    <w:rsid w:val="005D7235"/>
    <w:rsid w:val="005E4A82"/>
    <w:rsid w:val="005E586D"/>
    <w:rsid w:val="005E715C"/>
    <w:rsid w:val="0060261A"/>
    <w:rsid w:val="00607D13"/>
    <w:rsid w:val="006115EC"/>
    <w:rsid w:val="0061185C"/>
    <w:rsid w:val="00617FBE"/>
    <w:rsid w:val="00624B59"/>
    <w:rsid w:val="00634C33"/>
    <w:rsid w:val="00635F6F"/>
    <w:rsid w:val="00642AD8"/>
    <w:rsid w:val="0064451E"/>
    <w:rsid w:val="00660FD4"/>
    <w:rsid w:val="0066417E"/>
    <w:rsid w:val="00665626"/>
    <w:rsid w:val="00666786"/>
    <w:rsid w:val="006668F6"/>
    <w:rsid w:val="00673FAA"/>
    <w:rsid w:val="006837D6"/>
    <w:rsid w:val="00691B44"/>
    <w:rsid w:val="006A73D5"/>
    <w:rsid w:val="006B0E86"/>
    <w:rsid w:val="006B21BF"/>
    <w:rsid w:val="006C52D8"/>
    <w:rsid w:val="006C7017"/>
    <w:rsid w:val="006D05C3"/>
    <w:rsid w:val="006E0EDF"/>
    <w:rsid w:val="006E0F16"/>
    <w:rsid w:val="006E1555"/>
    <w:rsid w:val="006F61C1"/>
    <w:rsid w:val="007049E7"/>
    <w:rsid w:val="007140F5"/>
    <w:rsid w:val="00714E58"/>
    <w:rsid w:val="00715D6F"/>
    <w:rsid w:val="007230AA"/>
    <w:rsid w:val="00731C5C"/>
    <w:rsid w:val="00755C21"/>
    <w:rsid w:val="00755CEE"/>
    <w:rsid w:val="0076076E"/>
    <w:rsid w:val="00767647"/>
    <w:rsid w:val="00771265"/>
    <w:rsid w:val="00776335"/>
    <w:rsid w:val="007810B4"/>
    <w:rsid w:val="00782CEF"/>
    <w:rsid w:val="007857F8"/>
    <w:rsid w:val="007863E1"/>
    <w:rsid w:val="0078681D"/>
    <w:rsid w:val="0078697F"/>
    <w:rsid w:val="0079026A"/>
    <w:rsid w:val="007A29ED"/>
    <w:rsid w:val="007A2A9F"/>
    <w:rsid w:val="007A61C4"/>
    <w:rsid w:val="007B7609"/>
    <w:rsid w:val="007C1F0F"/>
    <w:rsid w:val="007C54D1"/>
    <w:rsid w:val="007E33C1"/>
    <w:rsid w:val="007E63C2"/>
    <w:rsid w:val="007E6A19"/>
    <w:rsid w:val="007F4531"/>
    <w:rsid w:val="007F4D6C"/>
    <w:rsid w:val="00802BA3"/>
    <w:rsid w:val="00804E5B"/>
    <w:rsid w:val="00805E3A"/>
    <w:rsid w:val="00807CC8"/>
    <w:rsid w:val="00812006"/>
    <w:rsid w:val="00812EB8"/>
    <w:rsid w:val="00814212"/>
    <w:rsid w:val="00817BF9"/>
    <w:rsid w:val="0082177E"/>
    <w:rsid w:val="00823760"/>
    <w:rsid w:val="00826DF5"/>
    <w:rsid w:val="008317D1"/>
    <w:rsid w:val="00834137"/>
    <w:rsid w:val="00835814"/>
    <w:rsid w:val="00841D98"/>
    <w:rsid w:val="0084519C"/>
    <w:rsid w:val="0084611C"/>
    <w:rsid w:val="00847A28"/>
    <w:rsid w:val="00852A4E"/>
    <w:rsid w:val="00857DE8"/>
    <w:rsid w:val="00865519"/>
    <w:rsid w:val="00866D2A"/>
    <w:rsid w:val="00866E92"/>
    <w:rsid w:val="00870A97"/>
    <w:rsid w:val="00870A9C"/>
    <w:rsid w:val="00873287"/>
    <w:rsid w:val="008838CE"/>
    <w:rsid w:val="00886566"/>
    <w:rsid w:val="00887E84"/>
    <w:rsid w:val="008925A0"/>
    <w:rsid w:val="00893BA8"/>
    <w:rsid w:val="008B108B"/>
    <w:rsid w:val="008B73FC"/>
    <w:rsid w:val="008C3A9E"/>
    <w:rsid w:val="008C60D8"/>
    <w:rsid w:val="008D2B57"/>
    <w:rsid w:val="008D40E8"/>
    <w:rsid w:val="008E4E96"/>
    <w:rsid w:val="008E72F0"/>
    <w:rsid w:val="008F1710"/>
    <w:rsid w:val="008F4F0B"/>
    <w:rsid w:val="009028B5"/>
    <w:rsid w:val="0091078F"/>
    <w:rsid w:val="00913B6B"/>
    <w:rsid w:val="0092475F"/>
    <w:rsid w:val="00933629"/>
    <w:rsid w:val="00933F1F"/>
    <w:rsid w:val="0094536A"/>
    <w:rsid w:val="009515AA"/>
    <w:rsid w:val="00952D94"/>
    <w:rsid w:val="00953A93"/>
    <w:rsid w:val="00960C6A"/>
    <w:rsid w:val="009660C1"/>
    <w:rsid w:val="00974958"/>
    <w:rsid w:val="00977DFA"/>
    <w:rsid w:val="00993CF4"/>
    <w:rsid w:val="009964F6"/>
    <w:rsid w:val="009A21FE"/>
    <w:rsid w:val="009A7F88"/>
    <w:rsid w:val="009B05B0"/>
    <w:rsid w:val="009B17A2"/>
    <w:rsid w:val="009B5956"/>
    <w:rsid w:val="009B7C39"/>
    <w:rsid w:val="009D08C6"/>
    <w:rsid w:val="009F1156"/>
    <w:rsid w:val="009F132F"/>
    <w:rsid w:val="00A01099"/>
    <w:rsid w:val="00A028EB"/>
    <w:rsid w:val="00A04BDA"/>
    <w:rsid w:val="00A11CE9"/>
    <w:rsid w:val="00A23AC2"/>
    <w:rsid w:val="00A23AFB"/>
    <w:rsid w:val="00A27864"/>
    <w:rsid w:val="00A30F2A"/>
    <w:rsid w:val="00A344B5"/>
    <w:rsid w:val="00A35D61"/>
    <w:rsid w:val="00A40649"/>
    <w:rsid w:val="00A43D2C"/>
    <w:rsid w:val="00A51821"/>
    <w:rsid w:val="00A51910"/>
    <w:rsid w:val="00A55305"/>
    <w:rsid w:val="00A57770"/>
    <w:rsid w:val="00A57DDD"/>
    <w:rsid w:val="00A62772"/>
    <w:rsid w:val="00A74A5A"/>
    <w:rsid w:val="00AA1DCF"/>
    <w:rsid w:val="00AB380B"/>
    <w:rsid w:val="00AB4FE5"/>
    <w:rsid w:val="00AB60B3"/>
    <w:rsid w:val="00AC1548"/>
    <w:rsid w:val="00AC2FB7"/>
    <w:rsid w:val="00AD22F9"/>
    <w:rsid w:val="00AD415D"/>
    <w:rsid w:val="00AD6E7D"/>
    <w:rsid w:val="00AE0B20"/>
    <w:rsid w:val="00AE1407"/>
    <w:rsid w:val="00AE1A81"/>
    <w:rsid w:val="00AE3B79"/>
    <w:rsid w:val="00AE604B"/>
    <w:rsid w:val="00AE6DB5"/>
    <w:rsid w:val="00AF04A6"/>
    <w:rsid w:val="00AF17AF"/>
    <w:rsid w:val="00AF54C5"/>
    <w:rsid w:val="00B1089E"/>
    <w:rsid w:val="00B14403"/>
    <w:rsid w:val="00B14C6C"/>
    <w:rsid w:val="00B16CA6"/>
    <w:rsid w:val="00B2303D"/>
    <w:rsid w:val="00B3217A"/>
    <w:rsid w:val="00B326B9"/>
    <w:rsid w:val="00B34B96"/>
    <w:rsid w:val="00B35A75"/>
    <w:rsid w:val="00B3734C"/>
    <w:rsid w:val="00B4143C"/>
    <w:rsid w:val="00B557FE"/>
    <w:rsid w:val="00B57E13"/>
    <w:rsid w:val="00B6069B"/>
    <w:rsid w:val="00B62746"/>
    <w:rsid w:val="00B7046B"/>
    <w:rsid w:val="00B71130"/>
    <w:rsid w:val="00B725B8"/>
    <w:rsid w:val="00B745FF"/>
    <w:rsid w:val="00B8085D"/>
    <w:rsid w:val="00B8310B"/>
    <w:rsid w:val="00B86342"/>
    <w:rsid w:val="00B87AB3"/>
    <w:rsid w:val="00BA0BAF"/>
    <w:rsid w:val="00BB2650"/>
    <w:rsid w:val="00BB316C"/>
    <w:rsid w:val="00BB38C3"/>
    <w:rsid w:val="00BB79E5"/>
    <w:rsid w:val="00BC04A1"/>
    <w:rsid w:val="00BC0F45"/>
    <w:rsid w:val="00BC7E3B"/>
    <w:rsid w:val="00BD4597"/>
    <w:rsid w:val="00BD496C"/>
    <w:rsid w:val="00BD72F3"/>
    <w:rsid w:val="00BD765D"/>
    <w:rsid w:val="00BE4889"/>
    <w:rsid w:val="00BF57DF"/>
    <w:rsid w:val="00C01CDA"/>
    <w:rsid w:val="00C113D0"/>
    <w:rsid w:val="00C16242"/>
    <w:rsid w:val="00C1658D"/>
    <w:rsid w:val="00C21433"/>
    <w:rsid w:val="00C226B2"/>
    <w:rsid w:val="00C25B26"/>
    <w:rsid w:val="00C30ADA"/>
    <w:rsid w:val="00C460AA"/>
    <w:rsid w:val="00C5643A"/>
    <w:rsid w:val="00C56BCC"/>
    <w:rsid w:val="00C63F07"/>
    <w:rsid w:val="00C67F3C"/>
    <w:rsid w:val="00C7397C"/>
    <w:rsid w:val="00C83178"/>
    <w:rsid w:val="00C908B6"/>
    <w:rsid w:val="00C94823"/>
    <w:rsid w:val="00C952BE"/>
    <w:rsid w:val="00CA76C6"/>
    <w:rsid w:val="00CB06B9"/>
    <w:rsid w:val="00CB300F"/>
    <w:rsid w:val="00CB384D"/>
    <w:rsid w:val="00CB549F"/>
    <w:rsid w:val="00CC2494"/>
    <w:rsid w:val="00CC3C95"/>
    <w:rsid w:val="00CC6DA6"/>
    <w:rsid w:val="00CC6F4B"/>
    <w:rsid w:val="00CD6A1D"/>
    <w:rsid w:val="00CE5EE0"/>
    <w:rsid w:val="00CF5C1D"/>
    <w:rsid w:val="00D22CD5"/>
    <w:rsid w:val="00D23B5F"/>
    <w:rsid w:val="00D331D5"/>
    <w:rsid w:val="00D37BF2"/>
    <w:rsid w:val="00D41154"/>
    <w:rsid w:val="00D47726"/>
    <w:rsid w:val="00D5000A"/>
    <w:rsid w:val="00D66304"/>
    <w:rsid w:val="00D66780"/>
    <w:rsid w:val="00D71637"/>
    <w:rsid w:val="00D7308C"/>
    <w:rsid w:val="00D74C5E"/>
    <w:rsid w:val="00D7759F"/>
    <w:rsid w:val="00D81BDC"/>
    <w:rsid w:val="00D82529"/>
    <w:rsid w:val="00D83C25"/>
    <w:rsid w:val="00D84058"/>
    <w:rsid w:val="00D9093E"/>
    <w:rsid w:val="00D93D9F"/>
    <w:rsid w:val="00D94BBB"/>
    <w:rsid w:val="00D96F5B"/>
    <w:rsid w:val="00D97ECF"/>
    <w:rsid w:val="00DA2A10"/>
    <w:rsid w:val="00DA562E"/>
    <w:rsid w:val="00DB0989"/>
    <w:rsid w:val="00DB590A"/>
    <w:rsid w:val="00DB6C8A"/>
    <w:rsid w:val="00DB7F4D"/>
    <w:rsid w:val="00DC7063"/>
    <w:rsid w:val="00DD021B"/>
    <w:rsid w:val="00DD5180"/>
    <w:rsid w:val="00DD554F"/>
    <w:rsid w:val="00DD70E4"/>
    <w:rsid w:val="00DE0BA2"/>
    <w:rsid w:val="00DE1B41"/>
    <w:rsid w:val="00DE31D3"/>
    <w:rsid w:val="00DF1F80"/>
    <w:rsid w:val="00DF3A0F"/>
    <w:rsid w:val="00DF646E"/>
    <w:rsid w:val="00E0460A"/>
    <w:rsid w:val="00E054A6"/>
    <w:rsid w:val="00E11414"/>
    <w:rsid w:val="00E15106"/>
    <w:rsid w:val="00E16590"/>
    <w:rsid w:val="00E248D9"/>
    <w:rsid w:val="00E30417"/>
    <w:rsid w:val="00E4264B"/>
    <w:rsid w:val="00E44E64"/>
    <w:rsid w:val="00E47427"/>
    <w:rsid w:val="00E5086E"/>
    <w:rsid w:val="00E5188A"/>
    <w:rsid w:val="00E53A9C"/>
    <w:rsid w:val="00E54025"/>
    <w:rsid w:val="00E54A81"/>
    <w:rsid w:val="00E5524C"/>
    <w:rsid w:val="00E608CD"/>
    <w:rsid w:val="00E61D09"/>
    <w:rsid w:val="00E671CB"/>
    <w:rsid w:val="00E81D87"/>
    <w:rsid w:val="00E84F22"/>
    <w:rsid w:val="00E9368C"/>
    <w:rsid w:val="00E9761C"/>
    <w:rsid w:val="00E97EC4"/>
    <w:rsid w:val="00EA10F4"/>
    <w:rsid w:val="00EA4722"/>
    <w:rsid w:val="00EB08D1"/>
    <w:rsid w:val="00EB2ACA"/>
    <w:rsid w:val="00EB6C10"/>
    <w:rsid w:val="00EC29BD"/>
    <w:rsid w:val="00ED1B0C"/>
    <w:rsid w:val="00ED4790"/>
    <w:rsid w:val="00ED70D3"/>
    <w:rsid w:val="00EE056C"/>
    <w:rsid w:val="00EE4ABB"/>
    <w:rsid w:val="00EE60B9"/>
    <w:rsid w:val="00EF19BF"/>
    <w:rsid w:val="00EF4B08"/>
    <w:rsid w:val="00EF688F"/>
    <w:rsid w:val="00EF6EFB"/>
    <w:rsid w:val="00F00100"/>
    <w:rsid w:val="00F06A23"/>
    <w:rsid w:val="00F118EC"/>
    <w:rsid w:val="00F215D4"/>
    <w:rsid w:val="00F26EB5"/>
    <w:rsid w:val="00F32AB0"/>
    <w:rsid w:val="00F3523C"/>
    <w:rsid w:val="00F41AF4"/>
    <w:rsid w:val="00F43570"/>
    <w:rsid w:val="00F4377E"/>
    <w:rsid w:val="00F45344"/>
    <w:rsid w:val="00F45ECE"/>
    <w:rsid w:val="00F477F9"/>
    <w:rsid w:val="00F52A9D"/>
    <w:rsid w:val="00F52B28"/>
    <w:rsid w:val="00F56589"/>
    <w:rsid w:val="00F6060C"/>
    <w:rsid w:val="00F60B29"/>
    <w:rsid w:val="00F61637"/>
    <w:rsid w:val="00F6765A"/>
    <w:rsid w:val="00F7265F"/>
    <w:rsid w:val="00F7789B"/>
    <w:rsid w:val="00F85699"/>
    <w:rsid w:val="00F8586A"/>
    <w:rsid w:val="00F85F6B"/>
    <w:rsid w:val="00F95FC5"/>
    <w:rsid w:val="00FB153B"/>
    <w:rsid w:val="00FB512F"/>
    <w:rsid w:val="00FC64FB"/>
    <w:rsid w:val="00FD5622"/>
    <w:rsid w:val="00FE3A67"/>
    <w:rsid w:val="00FF061E"/>
    <w:rsid w:val="00FF401C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C14A4"/>
  <w15:chartTrackingRefBased/>
  <w15:docId w15:val="{BCD46EBE-F101-4B81-AC61-29E819A2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before="80"/>
      <w:ind w:right="-90"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ind w:right="180"/>
      <w:outlineLvl w:val="2"/>
    </w:pPr>
    <w:rPr>
      <w:rFonts w:ascii="Times New Roman" w:hAnsi="Times New Roman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spacing w:after="60"/>
      <w:ind w:right="187"/>
      <w:outlineLvl w:val="3"/>
    </w:pPr>
    <w:rPr>
      <w:rFonts w:ascii="Times New Roman" w:hAnsi="Times New Roman" w:cs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pPr>
      <w:ind w:right="-90"/>
      <w:jc w:val="right"/>
    </w:pPr>
    <w:rPr>
      <w:rFonts w:ascii="Times New Roman" w:hAnsi="Times New Roman" w:cs="Times New Roman"/>
      <w:b/>
      <w:bCs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405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urtaccess@alleghenycourts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6029-CEDC-4AF8-8D31-18431A8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s with Disabilities Act Accommodation Request</vt:lpstr>
    </vt:vector>
  </TitlesOfParts>
  <Company>5JDCP</Company>
  <LinksUpToDate>false</LinksUpToDate>
  <CharactersWithSpaces>2933</CharactersWithSpaces>
  <SharedDoc>false</SharedDoc>
  <HLinks>
    <vt:vector size="6" baseType="variant">
      <vt:variant>
        <vt:i4>1572901</vt:i4>
      </vt:variant>
      <vt:variant>
        <vt:i4>120</vt:i4>
      </vt:variant>
      <vt:variant>
        <vt:i4>0</vt:i4>
      </vt:variant>
      <vt:variant>
        <vt:i4>5</vt:i4>
      </vt:variant>
      <vt:variant>
        <vt:lpwstr>mailto:courtaccess@alleghenycourt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s with Disabilities Act Accommodation Request</dc:title>
  <dc:subject/>
  <dc:creator>beyth</dc:creator>
  <cp:keywords/>
  <dc:description/>
  <cp:lastModifiedBy>Munda Staci</cp:lastModifiedBy>
  <cp:revision>6</cp:revision>
  <cp:lastPrinted>2022-10-04T14:53:00Z</cp:lastPrinted>
  <dcterms:created xsi:type="dcterms:W3CDTF">2022-10-04T14:51:00Z</dcterms:created>
  <dcterms:modified xsi:type="dcterms:W3CDTF">2022-10-04T15:18:00Z</dcterms:modified>
</cp:coreProperties>
</file>